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D8" w:rsidRDefault="00A77F97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Rehberlik ve Psikolojik Danışmanlık</w:t>
      </w:r>
      <w:r w:rsidR="00EE20D8" w:rsidRPr="00905EC8">
        <w:rPr>
          <w:rFonts w:cs="Times New Roman"/>
          <w:b/>
          <w:sz w:val="24"/>
          <w:szCs w:val="24"/>
        </w:rPr>
        <w:t xml:space="preserve"> 1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2772"/>
        <w:gridCol w:w="2408"/>
        <w:gridCol w:w="3503"/>
        <w:gridCol w:w="2136"/>
        <w:gridCol w:w="2130"/>
      </w:tblGrid>
      <w:tr w:rsidR="00473B60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3B60" w:rsidRPr="00FC4E67" w:rsidRDefault="00473B60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473B60" w:rsidRPr="00FC4E67" w:rsidRDefault="00473B60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1423E3" w:rsidRPr="00FC4E67" w:rsidTr="00ED099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E3" w:rsidRPr="00A16FF5" w:rsidRDefault="001423E3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E3" w:rsidRPr="001423E3" w:rsidRDefault="001423E3" w:rsidP="001423E3">
            <w:pPr>
              <w:rPr>
                <w:rFonts w:cs="Times New Roman"/>
                <w:sz w:val="20"/>
                <w:szCs w:val="20"/>
              </w:rPr>
            </w:pPr>
            <w:r w:rsidRPr="001423E3">
              <w:rPr>
                <w:rFonts w:cs="Times New Roman"/>
                <w:sz w:val="20"/>
                <w:szCs w:val="20"/>
              </w:rPr>
              <w:t>RPDP113+ RPD113 Psikolojiye Giriş</w:t>
            </w:r>
          </w:p>
          <w:p w:rsidR="001423E3" w:rsidRPr="001423E3" w:rsidRDefault="001423E3" w:rsidP="001423E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1423E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423E3">
              <w:rPr>
                <w:rFonts w:cs="Times New Roman"/>
                <w:sz w:val="20"/>
                <w:szCs w:val="20"/>
              </w:rPr>
              <w:t>. Gör. Engin Büyüköksüz</w:t>
            </w:r>
          </w:p>
          <w:p w:rsidR="001423E3" w:rsidRDefault="001423E3" w:rsidP="001423E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09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0:30)</w:t>
            </w:r>
          </w:p>
          <w:p w:rsidR="001423E3" w:rsidRDefault="001423E3" w:rsidP="001423E3">
            <w:pPr>
              <w:rPr>
                <w:rFonts w:cs="Times New Roman"/>
                <w:b/>
                <w:sz w:val="20"/>
                <w:szCs w:val="20"/>
              </w:rPr>
            </w:pPr>
          </w:p>
          <w:p w:rsidR="001423E3" w:rsidRPr="00525FA2" w:rsidRDefault="00396CEF" w:rsidP="001423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3E3" w:rsidRPr="00525FA2" w:rsidRDefault="001423E3" w:rsidP="00E04A2A">
            <w:pPr>
              <w:rPr>
                <w:rFonts w:cs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E3" w:rsidRPr="00E953F2" w:rsidRDefault="001423E3" w:rsidP="00A12A51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EGTP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113 Eğitim Sosyolojisi </w:t>
            </w:r>
          </w:p>
          <w:p w:rsidR="001423E3" w:rsidRDefault="001423E3" w:rsidP="00A12A51">
            <w:pPr>
              <w:pStyle w:val="ListeParagraf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ascii="Calibri" w:hAnsi="Calibri" w:cs="Times New Roman"/>
                <w:sz w:val="20"/>
                <w:szCs w:val="20"/>
              </w:rPr>
              <w:t>. Üyesi Muharrem Köklü</w:t>
            </w:r>
          </w:p>
          <w:p w:rsidR="001423E3" w:rsidRPr="00525FA2" w:rsidRDefault="001423E3" w:rsidP="00A12A51">
            <w:pPr>
              <w:pStyle w:val="ListeParagraf"/>
              <w:ind w:left="0"/>
              <w:rPr>
                <w:rFonts w:cs="Times New Roman"/>
              </w:rPr>
            </w:pPr>
            <w:r w:rsidRPr="00E953F2">
              <w:rPr>
                <w:rFonts w:ascii="Calibri" w:hAnsi="Calibri"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E3" w:rsidRPr="007E0946" w:rsidRDefault="001423E3" w:rsidP="009603E2"/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E3" w:rsidRPr="00525FA2" w:rsidRDefault="001423E3" w:rsidP="00A12A51">
            <w:pPr>
              <w:rPr>
                <w:rFonts w:cs="Times New Roman"/>
              </w:rPr>
            </w:pPr>
          </w:p>
        </w:tc>
      </w:tr>
      <w:tr w:rsidR="001423E3" w:rsidRPr="00FC4E67" w:rsidTr="00ED099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E3" w:rsidRPr="00A16FF5" w:rsidRDefault="001423E3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E3" w:rsidRPr="00525FA2" w:rsidRDefault="001423E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3E3" w:rsidRPr="00525FA2" w:rsidRDefault="001423E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423E3" w:rsidRPr="00525FA2" w:rsidRDefault="001423E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1423E3" w:rsidRPr="00525FA2" w:rsidRDefault="001423E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E3" w:rsidRPr="00525FA2" w:rsidRDefault="001423E3" w:rsidP="009B082D">
            <w:pPr>
              <w:ind w:left="360"/>
              <w:rPr>
                <w:rFonts w:cs="Times New Roman"/>
              </w:rPr>
            </w:pPr>
          </w:p>
        </w:tc>
      </w:tr>
      <w:tr w:rsidR="00B20D23" w:rsidRPr="00FC4E67" w:rsidTr="0022172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23" w:rsidRPr="00A16FF5" w:rsidRDefault="00B20D23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23" w:rsidRPr="00183E2D" w:rsidRDefault="00B20D23" w:rsidP="00732ED9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D23" w:rsidRPr="00E04A2A" w:rsidRDefault="00B20D23" w:rsidP="00E04A2A">
            <w:pPr>
              <w:rPr>
                <w:rFonts w:cs="Times New Roman"/>
                <w:b/>
              </w:rPr>
            </w:pPr>
          </w:p>
        </w:tc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D23" w:rsidRPr="00B20D23" w:rsidRDefault="00B20D23" w:rsidP="00B20D23">
            <w:pPr>
              <w:rPr>
                <w:rFonts w:cs="Times New Roman"/>
                <w:sz w:val="20"/>
                <w:szCs w:val="20"/>
              </w:rPr>
            </w:pPr>
            <w:r w:rsidRPr="00B20D23">
              <w:rPr>
                <w:rFonts w:cs="Times New Roman"/>
                <w:sz w:val="20"/>
                <w:szCs w:val="20"/>
              </w:rPr>
              <w:t>EGTP121 Kültürel Antropoloji</w:t>
            </w:r>
          </w:p>
          <w:p w:rsidR="00B20D23" w:rsidRPr="00B20D23" w:rsidRDefault="00B20D23" w:rsidP="00B20D23">
            <w:pPr>
              <w:rPr>
                <w:rFonts w:cs="Times New Roman"/>
                <w:sz w:val="20"/>
                <w:szCs w:val="20"/>
              </w:rPr>
            </w:pPr>
            <w:r w:rsidRPr="00B20D2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B20D2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B20D23">
              <w:rPr>
                <w:rFonts w:cs="Times New Roman"/>
                <w:sz w:val="20"/>
                <w:szCs w:val="20"/>
              </w:rPr>
              <w:t>. Gör. Oğuzhan Bingöl</w:t>
            </w:r>
          </w:p>
          <w:p w:rsidR="00B20D23" w:rsidRDefault="00B20D23" w:rsidP="00B20D23">
            <w:pPr>
              <w:rPr>
                <w:rFonts w:cs="Times New Roman"/>
                <w:b/>
                <w:sz w:val="20"/>
                <w:szCs w:val="20"/>
              </w:rPr>
            </w:pPr>
          </w:p>
          <w:p w:rsidR="00B20D23" w:rsidRPr="00B20D23" w:rsidRDefault="00B20D23" w:rsidP="00B20D23">
            <w:pPr>
              <w:rPr>
                <w:rFonts w:cs="Times New Roman"/>
                <w:b/>
                <w:sz w:val="20"/>
                <w:szCs w:val="20"/>
              </w:rPr>
            </w:pPr>
            <w:r w:rsidRPr="00B20D23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B20D23">
              <w:rPr>
                <w:rFonts w:cs="Times New Roman"/>
                <w:b/>
                <w:sz w:val="20"/>
                <w:szCs w:val="20"/>
              </w:rPr>
              <w:t>11:00</w:t>
            </w:r>
            <w:proofErr w:type="gramEnd"/>
            <w:r w:rsidRPr="00B20D23">
              <w:rPr>
                <w:rFonts w:cs="Times New Roman"/>
                <w:b/>
                <w:sz w:val="20"/>
                <w:szCs w:val="20"/>
              </w:rPr>
              <w:t>-12:30)</w:t>
            </w:r>
          </w:p>
          <w:p w:rsidR="00B20D23" w:rsidRPr="00B20D23" w:rsidRDefault="00B20D23" w:rsidP="00B20D23">
            <w:pPr>
              <w:rPr>
                <w:rFonts w:cs="Times New Roman"/>
                <w:b/>
              </w:rPr>
            </w:pPr>
            <w:r w:rsidRPr="00B20D23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23" w:rsidRPr="00525FA2" w:rsidRDefault="00B20D23" w:rsidP="000F3191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23" w:rsidRPr="00525FA2" w:rsidRDefault="00B20D23" w:rsidP="009B082D">
            <w:pPr>
              <w:ind w:left="360"/>
              <w:rPr>
                <w:rFonts w:cs="Times New Roman"/>
              </w:rPr>
            </w:pPr>
          </w:p>
        </w:tc>
      </w:tr>
      <w:tr w:rsidR="00B20D23" w:rsidRPr="00FC4E67" w:rsidTr="00221729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D23" w:rsidRPr="00A16FF5" w:rsidRDefault="00B20D23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0D23" w:rsidRPr="00525FA2" w:rsidRDefault="00B20D2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0D23" w:rsidRPr="00525FA2" w:rsidRDefault="00B20D2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0D23" w:rsidRPr="00525FA2" w:rsidRDefault="00B20D2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0D23" w:rsidRPr="00525FA2" w:rsidRDefault="00B20D2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0D23" w:rsidRPr="00525FA2" w:rsidRDefault="00B20D23" w:rsidP="009B082D">
            <w:pPr>
              <w:ind w:left="360"/>
              <w:rPr>
                <w:rFonts w:cs="Times New Roman"/>
              </w:rPr>
            </w:pPr>
          </w:p>
        </w:tc>
      </w:tr>
      <w:tr w:rsidR="004528E2" w:rsidRPr="00FC4E67" w:rsidTr="006F5AF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E2" w:rsidRPr="00A16FF5" w:rsidRDefault="004528E2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E2" w:rsidRPr="004528E2" w:rsidRDefault="004528E2" w:rsidP="004528E2">
            <w:pPr>
              <w:rPr>
                <w:sz w:val="20"/>
                <w:szCs w:val="20"/>
              </w:rPr>
            </w:pPr>
            <w:r w:rsidRPr="004528E2">
              <w:rPr>
                <w:sz w:val="20"/>
                <w:szCs w:val="20"/>
              </w:rPr>
              <w:t>EGT111 + EGTP111 Eğitime Giriş</w:t>
            </w:r>
          </w:p>
          <w:p w:rsidR="004528E2" w:rsidRPr="004528E2" w:rsidRDefault="004528E2" w:rsidP="004528E2">
            <w:pPr>
              <w:rPr>
                <w:sz w:val="20"/>
                <w:szCs w:val="20"/>
              </w:rPr>
            </w:pPr>
            <w:r w:rsidRPr="004528E2">
              <w:rPr>
                <w:sz w:val="20"/>
                <w:szCs w:val="20"/>
              </w:rPr>
              <w:t xml:space="preserve">Dr. </w:t>
            </w:r>
            <w:proofErr w:type="spellStart"/>
            <w:r w:rsidRPr="004528E2">
              <w:rPr>
                <w:sz w:val="20"/>
                <w:szCs w:val="20"/>
              </w:rPr>
              <w:t>Öğr</w:t>
            </w:r>
            <w:proofErr w:type="spellEnd"/>
            <w:r w:rsidRPr="004528E2">
              <w:rPr>
                <w:sz w:val="20"/>
                <w:szCs w:val="20"/>
              </w:rPr>
              <w:t>. Üyesi Muharrem Köklü</w:t>
            </w:r>
          </w:p>
          <w:p w:rsidR="004528E2" w:rsidRPr="00525FA2" w:rsidRDefault="004528E2" w:rsidP="004528E2">
            <w:pPr>
              <w:rPr>
                <w:rFonts w:cs="Times New Roman"/>
              </w:rPr>
            </w:pPr>
            <w:r w:rsidRPr="004528E2">
              <w:rPr>
                <w:b/>
                <w:sz w:val="20"/>
                <w:szCs w:val="20"/>
              </w:rPr>
              <w:t>Mevlana Konferans Salon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E2" w:rsidRPr="00525FA2" w:rsidRDefault="004528E2" w:rsidP="00F42635">
            <w:pPr>
              <w:rPr>
                <w:rFonts w:cs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E2" w:rsidRDefault="004528E2" w:rsidP="00CF4C05">
            <w:pPr>
              <w:rPr>
                <w:rFonts w:cs="Times New Roman"/>
              </w:rPr>
            </w:pPr>
          </w:p>
          <w:p w:rsidR="004528E2" w:rsidRDefault="004528E2" w:rsidP="004528E2">
            <w:pPr>
              <w:rPr>
                <w:rFonts w:cs="Times New Roman"/>
              </w:rPr>
            </w:pPr>
          </w:p>
          <w:p w:rsidR="004528E2" w:rsidRDefault="004528E2" w:rsidP="004528E2">
            <w:pPr>
              <w:rPr>
                <w:rFonts w:cs="Times New Roman"/>
              </w:rPr>
            </w:pPr>
          </w:p>
          <w:p w:rsidR="004528E2" w:rsidRPr="004528E2" w:rsidRDefault="004528E2" w:rsidP="004528E2">
            <w:pPr>
              <w:jc w:val="center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E2" w:rsidRPr="00525FA2" w:rsidRDefault="004528E2" w:rsidP="009B082D">
            <w:pPr>
              <w:rPr>
                <w:rFonts w:cs="Times New Roman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E2" w:rsidRPr="00A83DF2" w:rsidRDefault="004528E2" w:rsidP="00E6273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4528E2" w:rsidRPr="00A83DF2" w:rsidRDefault="004528E2" w:rsidP="00E62733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4528E2" w:rsidRPr="00A83DF2" w:rsidRDefault="004528E2" w:rsidP="00E62733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A83DF2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ascii="Calibri" w:hAnsi="Calibri" w:cs="Times New Roman"/>
                <w:sz w:val="20"/>
                <w:szCs w:val="20"/>
              </w:rPr>
              <w:t>. Üyesi İlker Calayoğlu</w:t>
            </w:r>
          </w:p>
          <w:p w:rsidR="004528E2" w:rsidRPr="00DA1016" w:rsidRDefault="004528E2" w:rsidP="00E62733">
            <w:pPr>
              <w:rPr>
                <w:rFonts w:cs="Times New Roman"/>
                <w:b/>
                <w:sz w:val="20"/>
                <w:szCs w:val="20"/>
              </w:rPr>
            </w:pPr>
            <w:r w:rsidRPr="00DA1016">
              <w:rPr>
                <w:rFonts w:cs="Times New Roman"/>
                <w:b/>
                <w:sz w:val="20"/>
                <w:szCs w:val="20"/>
              </w:rPr>
              <w:t>Numarası Tek Olanlar</w:t>
            </w:r>
          </w:p>
          <w:p w:rsidR="004528E2" w:rsidRPr="00525FA2" w:rsidRDefault="004528E2" w:rsidP="00E62733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3:3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5:0</w:t>
            </w:r>
            <w:r w:rsidRPr="00DA1016">
              <w:rPr>
                <w:rFonts w:cs="Times New Roman"/>
                <w:b/>
                <w:sz w:val="20"/>
                <w:szCs w:val="20"/>
              </w:rPr>
              <w:t>0)</w:t>
            </w:r>
          </w:p>
        </w:tc>
      </w:tr>
      <w:tr w:rsidR="004528E2" w:rsidRPr="00FC4E67" w:rsidTr="006F5AF3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E2" w:rsidRPr="00A16FF5" w:rsidRDefault="004528E2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4528E2" w:rsidRPr="00525FA2" w:rsidRDefault="004528E2" w:rsidP="009B082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4528E2" w:rsidRPr="00525FA2" w:rsidRDefault="004528E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4528E2" w:rsidRPr="00525FA2" w:rsidRDefault="004528E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8E2" w:rsidRPr="00525FA2" w:rsidRDefault="004528E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8E2" w:rsidRPr="00525FA2" w:rsidRDefault="004528E2" w:rsidP="009B082D">
            <w:pPr>
              <w:rPr>
                <w:rFonts w:cs="Times New Roman"/>
              </w:rPr>
            </w:pPr>
          </w:p>
        </w:tc>
      </w:tr>
      <w:tr w:rsidR="00EE20D8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525FA2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525FA2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525FA2" w:rsidRDefault="00EE20D8" w:rsidP="009B082D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525FA2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525FA2" w:rsidRDefault="00EE20D8" w:rsidP="009B082D">
            <w:pPr>
              <w:rPr>
                <w:rFonts w:cs="Times New Roman"/>
              </w:rPr>
            </w:pPr>
          </w:p>
        </w:tc>
      </w:tr>
      <w:tr w:rsidR="00EE20D8" w:rsidRPr="00FC4E67" w:rsidTr="00473B60">
        <w:trPr>
          <w:trHeight w:val="718"/>
          <w:jc w:val="center"/>
        </w:trPr>
        <w:tc>
          <w:tcPr>
            <w:tcW w:w="1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Pr="00557E15" w:rsidRDefault="00EE20D8" w:rsidP="00473B60">
            <w:pPr>
              <w:rPr>
                <w:rFonts w:cs="Times New Roman"/>
                <w:color w:val="0070C0"/>
                <w:sz w:val="20"/>
                <w:szCs w:val="20"/>
              </w:rPr>
            </w:pPr>
            <w:r w:rsidRPr="00071DB9">
              <w:rPr>
                <w:rFonts w:cs="Times New Roman"/>
                <w:sz w:val="20"/>
                <w:szCs w:val="20"/>
              </w:rPr>
              <w:t xml:space="preserve">NOT: </w:t>
            </w:r>
          </w:p>
          <w:p w:rsidR="00204B3D" w:rsidRPr="00557E15" w:rsidRDefault="00204B3D" w:rsidP="00204B3D">
            <w:pPr>
              <w:pStyle w:val="ListeParagraf"/>
              <w:numPr>
                <w:ilvl w:val="0"/>
                <w:numId w:val="4"/>
              </w:numPr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:rsidR="00AB3654" w:rsidRDefault="00AB3654" w:rsidP="00EE20D8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AB3654" w:rsidRDefault="00AB365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E20D8" w:rsidRDefault="00A77F97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Rehberlik ve Psikolojik Danışmanlık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2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  <w:r w:rsidR="00BC067A">
        <w:rPr>
          <w:rFonts w:cs="Times New Roman"/>
          <w:b/>
          <w:sz w:val="24"/>
          <w:szCs w:val="20"/>
        </w:rPr>
        <w:t xml:space="preserve"> (Eski ve Yeni Program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473B60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3B60" w:rsidRPr="00FC4E67" w:rsidRDefault="00473B60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473B60" w:rsidRPr="00FC4E67" w:rsidRDefault="00473B60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396CEF" w:rsidRPr="00FC4E67" w:rsidTr="00EE7EF5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EF" w:rsidRPr="00A16FF5" w:rsidRDefault="00396CEF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CEF" w:rsidRPr="00396CEF" w:rsidRDefault="00396CEF" w:rsidP="00396CEF">
            <w:pPr>
              <w:rPr>
                <w:rFonts w:cs="Times New Roman"/>
                <w:sz w:val="20"/>
                <w:szCs w:val="20"/>
              </w:rPr>
            </w:pPr>
            <w:r w:rsidRPr="00396CEF">
              <w:rPr>
                <w:rFonts w:cs="Times New Roman"/>
                <w:sz w:val="20"/>
                <w:szCs w:val="20"/>
              </w:rPr>
              <w:t>RPDP232 Öğrenme Psikolojisi</w:t>
            </w:r>
          </w:p>
          <w:p w:rsidR="00396CEF" w:rsidRPr="00396CEF" w:rsidRDefault="00396CEF" w:rsidP="00396CE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96CE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396CEF">
              <w:rPr>
                <w:rFonts w:cs="Times New Roman"/>
                <w:sz w:val="20"/>
                <w:szCs w:val="20"/>
              </w:rPr>
              <w:t>. Gör. Engin Büyüköksüz</w:t>
            </w:r>
          </w:p>
          <w:p w:rsidR="00396CEF" w:rsidRDefault="00396CEF" w:rsidP="00396CE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09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0:30)</w:t>
            </w:r>
          </w:p>
          <w:p w:rsidR="00396CEF" w:rsidRPr="00396CEF" w:rsidRDefault="00396CEF" w:rsidP="00396CEF">
            <w:pPr>
              <w:rPr>
                <w:rFonts w:cs="Times New Roman"/>
                <w:b/>
                <w:color w:val="0070C0"/>
              </w:rPr>
            </w:pPr>
            <w:r w:rsidRPr="00396CEF">
              <w:rPr>
                <w:rFonts w:cs="Times New Roman"/>
                <w:b/>
                <w:sz w:val="20"/>
                <w:szCs w:val="20"/>
              </w:rPr>
              <w:t>A3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CEF" w:rsidRPr="00D8552B" w:rsidRDefault="00396CEF" w:rsidP="00A12A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GT231 </w:t>
            </w:r>
            <w:r w:rsidRPr="00D8552B">
              <w:rPr>
                <w:rFonts w:cs="Times New Roman"/>
                <w:sz w:val="20"/>
                <w:szCs w:val="20"/>
              </w:rPr>
              <w:t>Eğitim Felsefesi</w:t>
            </w:r>
          </w:p>
          <w:p w:rsidR="00396CEF" w:rsidRPr="00D8552B" w:rsidRDefault="00396CEF" w:rsidP="00A12A51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D8552B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D8552B">
              <w:rPr>
                <w:rFonts w:cs="Times New Roman"/>
                <w:sz w:val="20"/>
                <w:szCs w:val="20"/>
              </w:rPr>
              <w:t>. Üyesi Muharrem Köklü</w:t>
            </w:r>
          </w:p>
          <w:p w:rsidR="00396CEF" w:rsidRPr="00A12A51" w:rsidRDefault="00396CEF" w:rsidP="00A12A51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7D0EF9" w:rsidRDefault="007D0EF9" w:rsidP="007D0EF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7D0EF9">
              <w:rPr>
                <w:rFonts w:cs="Times New Roman"/>
                <w:sz w:val="20"/>
                <w:szCs w:val="20"/>
                <w:highlight w:val="yellow"/>
              </w:rPr>
              <w:t>RPD 221 Gelişim Psikolojisi I</w:t>
            </w:r>
          </w:p>
          <w:p w:rsidR="007D0EF9" w:rsidRPr="007D0EF9" w:rsidRDefault="007D0EF9" w:rsidP="007D0EF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7D0EF9">
              <w:rPr>
                <w:rFonts w:cs="Times New Roman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7D0EF9">
              <w:rPr>
                <w:rFonts w:cs="Times New Roman"/>
                <w:sz w:val="20"/>
                <w:szCs w:val="20"/>
                <w:highlight w:val="yellow"/>
              </w:rPr>
              <w:t>Öğr</w:t>
            </w:r>
            <w:proofErr w:type="spellEnd"/>
            <w:r w:rsidRPr="007D0EF9">
              <w:rPr>
                <w:rFonts w:cs="Times New Roman"/>
                <w:sz w:val="20"/>
                <w:szCs w:val="20"/>
                <w:highlight w:val="yellow"/>
              </w:rPr>
              <w:t>. Üyesi Simel Parlak</w:t>
            </w:r>
          </w:p>
          <w:p w:rsidR="00396CEF" w:rsidRPr="007D0EF9" w:rsidRDefault="007D0EF9" w:rsidP="007D0EF9">
            <w:pPr>
              <w:pStyle w:val="ListeParagraf"/>
              <w:ind w:left="0"/>
              <w:rPr>
                <w:rFonts w:cs="Times New Roman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  <w:highlight w:val="yellow"/>
              </w:rPr>
              <w:t>A1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7D0EF9" w:rsidRDefault="007D0EF9" w:rsidP="007D0EF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7D0EF9">
              <w:rPr>
                <w:rFonts w:cs="Times New Roman"/>
                <w:sz w:val="20"/>
                <w:szCs w:val="20"/>
                <w:highlight w:val="yellow"/>
              </w:rPr>
              <w:t>EGTP221 Temel İstatistik</w:t>
            </w:r>
          </w:p>
          <w:p w:rsidR="007D0EF9" w:rsidRPr="007D0EF9" w:rsidRDefault="007D0EF9" w:rsidP="007D0EF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7D0EF9">
              <w:rPr>
                <w:rFonts w:cs="Times New Roman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7D0EF9">
              <w:rPr>
                <w:rFonts w:cs="Times New Roman"/>
                <w:sz w:val="20"/>
                <w:szCs w:val="20"/>
                <w:highlight w:val="yellow"/>
              </w:rPr>
              <w:t>Öğr</w:t>
            </w:r>
            <w:proofErr w:type="spellEnd"/>
            <w:r w:rsidRPr="007D0EF9">
              <w:rPr>
                <w:rFonts w:cs="Times New Roman"/>
                <w:sz w:val="20"/>
                <w:szCs w:val="20"/>
                <w:highlight w:val="yellow"/>
              </w:rPr>
              <w:t>. Üyesi Döndü Bahar Şahin Sarkın</w:t>
            </w:r>
          </w:p>
          <w:p w:rsidR="00396CEF" w:rsidRPr="00AE1B1A" w:rsidRDefault="007D0EF9" w:rsidP="007D0EF9">
            <w:pPr>
              <w:rPr>
                <w:rFonts w:cs="Times New Roman"/>
                <w:b/>
              </w:rPr>
            </w:pPr>
            <w:r w:rsidRPr="007D0EF9">
              <w:rPr>
                <w:rFonts w:cs="Times New Roman"/>
                <w:b/>
                <w:sz w:val="20"/>
                <w:szCs w:val="20"/>
                <w:highlight w:val="yellow"/>
              </w:rPr>
              <w:t>A325, A3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CEF" w:rsidRPr="00DD41BB" w:rsidRDefault="00396CEF" w:rsidP="009B082D">
            <w:pPr>
              <w:rPr>
                <w:rFonts w:cs="Times New Roman"/>
              </w:rPr>
            </w:pPr>
          </w:p>
        </w:tc>
      </w:tr>
      <w:tr w:rsidR="00396CEF" w:rsidRPr="00FC4E67" w:rsidTr="00EE7EF5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EF" w:rsidRPr="00A16FF5" w:rsidRDefault="00396CEF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EF" w:rsidRPr="00DD41BB" w:rsidRDefault="00396CEF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CEF" w:rsidRPr="00DD41BB" w:rsidRDefault="00396CEF" w:rsidP="00FA394F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96CEF" w:rsidRPr="00DD41BB" w:rsidRDefault="00396CEF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396CEF" w:rsidRPr="00DD41BB" w:rsidRDefault="00396CEF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EF" w:rsidRPr="00DD41BB" w:rsidRDefault="00396CEF" w:rsidP="009B082D">
            <w:pPr>
              <w:ind w:left="360"/>
              <w:rPr>
                <w:rFonts w:cs="Times New Roman"/>
              </w:rPr>
            </w:pPr>
          </w:p>
        </w:tc>
      </w:tr>
      <w:tr w:rsidR="00FA394F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4F" w:rsidRPr="00A16FF5" w:rsidRDefault="00FA394F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4F" w:rsidRPr="00A83DF2" w:rsidRDefault="00FA394F" w:rsidP="00FA39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</w:t>
            </w:r>
            <w:r w:rsidRPr="00A83DF2">
              <w:rPr>
                <w:rFonts w:cs="Times New Roman"/>
                <w:sz w:val="20"/>
                <w:szCs w:val="20"/>
              </w:rPr>
              <w:t>211</w:t>
            </w:r>
            <w:r>
              <w:rPr>
                <w:rFonts w:cs="Times New Roman"/>
                <w:sz w:val="20"/>
                <w:szCs w:val="20"/>
              </w:rPr>
              <w:t xml:space="preserve"> + EGTP211</w:t>
            </w:r>
          </w:p>
          <w:p w:rsidR="00FA394F" w:rsidRDefault="00FA394F" w:rsidP="00FA394F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Bilimsel Araştırma Yöntemleri</w:t>
            </w:r>
          </w:p>
          <w:p w:rsidR="00FA394F" w:rsidRPr="00AF6A1B" w:rsidRDefault="00FA394F" w:rsidP="00FA39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FA394F" w:rsidRPr="00396CEF" w:rsidRDefault="00FA394F" w:rsidP="00FA394F">
            <w:pPr>
              <w:rPr>
                <w:rFonts w:cs="Times New Roman"/>
                <w:b/>
                <w:sz w:val="20"/>
                <w:szCs w:val="20"/>
              </w:rPr>
            </w:pPr>
            <w:r w:rsidRPr="00396CEF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396CEF">
              <w:rPr>
                <w:rFonts w:cs="Times New Roman"/>
                <w:b/>
                <w:sz w:val="20"/>
                <w:szCs w:val="20"/>
              </w:rPr>
              <w:t>11:00</w:t>
            </w:r>
            <w:proofErr w:type="gramEnd"/>
            <w:r w:rsidRPr="00396CEF">
              <w:rPr>
                <w:rFonts w:cs="Times New Roman"/>
                <w:b/>
                <w:sz w:val="20"/>
                <w:szCs w:val="20"/>
              </w:rPr>
              <w:t>-12:30)</w:t>
            </w:r>
          </w:p>
          <w:p w:rsidR="00FA394F" w:rsidRPr="00AE0AE1" w:rsidRDefault="00FA394F" w:rsidP="00FA394F">
            <w:pPr>
              <w:rPr>
                <w:rFonts w:cs="Times New Roman"/>
                <w:b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 xml:space="preserve">A113, </w:t>
            </w:r>
            <w:r>
              <w:rPr>
                <w:rFonts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51" w:rsidRPr="00AF6A1B" w:rsidRDefault="00BC067A" w:rsidP="00A12A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</w:t>
            </w:r>
            <w:r w:rsidR="00A12A51" w:rsidRPr="00AF6A1B">
              <w:rPr>
                <w:rFonts w:cs="Times New Roman"/>
                <w:sz w:val="20"/>
                <w:szCs w:val="20"/>
              </w:rPr>
              <w:t>241</w:t>
            </w:r>
            <w:r>
              <w:rPr>
                <w:rFonts w:cs="Times New Roman"/>
                <w:sz w:val="20"/>
                <w:szCs w:val="20"/>
              </w:rPr>
              <w:t xml:space="preserve"> + EGTP241</w:t>
            </w:r>
          </w:p>
          <w:p w:rsidR="00A12A51" w:rsidRDefault="00A12A51" w:rsidP="00A12A51">
            <w:pPr>
              <w:rPr>
                <w:rFonts w:cs="Times New Roman"/>
                <w:sz w:val="20"/>
                <w:szCs w:val="20"/>
              </w:rPr>
            </w:pPr>
            <w:r w:rsidRPr="00AF6A1B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A12A51" w:rsidRPr="00AF6A1B" w:rsidRDefault="00A12A51" w:rsidP="00A12A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FA394F" w:rsidRPr="00DD41BB" w:rsidRDefault="00A12A51" w:rsidP="00A12A51">
            <w:pPr>
              <w:rPr>
                <w:rFonts w:cs="Times New Roman"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>A325, A117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A12A51" w:rsidRPr="00A12A51" w:rsidRDefault="00A12A51" w:rsidP="00A12A51">
            <w:pPr>
              <w:rPr>
                <w:rFonts w:cs="Times New Roman"/>
                <w:sz w:val="20"/>
                <w:szCs w:val="20"/>
              </w:rPr>
            </w:pPr>
            <w:r w:rsidRPr="00A12A51">
              <w:rPr>
                <w:rFonts w:cs="Times New Roman"/>
                <w:sz w:val="20"/>
                <w:szCs w:val="20"/>
              </w:rPr>
              <w:t>EGTP271 Eleştirel ve Analitik Düşünme</w:t>
            </w:r>
          </w:p>
          <w:p w:rsidR="00A12A51" w:rsidRPr="00A12A51" w:rsidRDefault="00A12A51" w:rsidP="00A12A5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12A51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12A51">
              <w:rPr>
                <w:rFonts w:cs="Times New Roman"/>
                <w:sz w:val="20"/>
                <w:szCs w:val="20"/>
              </w:rPr>
              <w:t>. Gör. Gülben Aygün</w:t>
            </w:r>
          </w:p>
          <w:p w:rsidR="00FA394F" w:rsidRPr="00A12A51" w:rsidRDefault="00A12A51" w:rsidP="00A12A51">
            <w:pPr>
              <w:rPr>
                <w:rFonts w:cs="Times New Roman"/>
                <w:b/>
              </w:rPr>
            </w:pPr>
            <w:r w:rsidRPr="00A12A51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r w:rsidRPr="000F3191">
              <w:rPr>
                <w:rFonts w:cs="Times New Roman"/>
                <w:sz w:val="20"/>
                <w:szCs w:val="20"/>
              </w:rPr>
              <w:t>RPD</w:t>
            </w:r>
            <w:r>
              <w:rPr>
                <w:rFonts w:cs="Times New Roman"/>
                <w:sz w:val="20"/>
                <w:szCs w:val="20"/>
              </w:rPr>
              <w:t>P16</w:t>
            </w:r>
            <w:r w:rsidRPr="000F3191">
              <w:rPr>
                <w:rFonts w:cs="Times New Roman"/>
                <w:sz w:val="20"/>
                <w:szCs w:val="20"/>
              </w:rPr>
              <w:t>1 Cinsel Sağlık Eğitimi</w:t>
            </w:r>
          </w:p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191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0F3191">
              <w:rPr>
                <w:rFonts w:cs="Times New Roman"/>
                <w:sz w:val="20"/>
                <w:szCs w:val="20"/>
              </w:rPr>
              <w:t>. Gör. Gonca Yıldırım</w:t>
            </w:r>
          </w:p>
          <w:p w:rsidR="00FA394F" w:rsidRPr="00DD41BB" w:rsidRDefault="000F3191" w:rsidP="000F3191">
            <w:pPr>
              <w:rPr>
                <w:rFonts w:cs="Times New Roman"/>
              </w:rPr>
            </w:pPr>
            <w:r w:rsidRPr="000F3191">
              <w:rPr>
                <w:rFonts w:cs="Times New Roman"/>
                <w:b/>
                <w:sz w:val="20"/>
                <w:szCs w:val="20"/>
              </w:rPr>
              <w:t>A113, A1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1A" w:rsidRPr="00AE1B1A" w:rsidRDefault="00AE1B1A" w:rsidP="00AE1B1A">
            <w:pPr>
              <w:rPr>
                <w:sz w:val="20"/>
                <w:szCs w:val="20"/>
              </w:rPr>
            </w:pPr>
            <w:r w:rsidRPr="00AE1B1A">
              <w:rPr>
                <w:sz w:val="20"/>
                <w:szCs w:val="20"/>
              </w:rPr>
              <w:t>RPDP222 Sosyal Psikoloji</w:t>
            </w:r>
          </w:p>
          <w:p w:rsidR="00AE1B1A" w:rsidRPr="00AE1B1A" w:rsidRDefault="00AE1B1A" w:rsidP="00AE1B1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E1B1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E1B1A">
              <w:rPr>
                <w:rFonts w:cs="Times New Roman"/>
                <w:sz w:val="20"/>
                <w:szCs w:val="20"/>
              </w:rPr>
              <w:t>. Gör. Gonca Yıldırım</w:t>
            </w:r>
          </w:p>
          <w:p w:rsidR="00FA394F" w:rsidRPr="00AE1B1A" w:rsidRDefault="00AE1B1A" w:rsidP="00AE1B1A">
            <w:pPr>
              <w:rPr>
                <w:b/>
              </w:rPr>
            </w:pPr>
            <w:r w:rsidRPr="00AE1B1A">
              <w:rPr>
                <w:b/>
                <w:sz w:val="20"/>
                <w:szCs w:val="20"/>
              </w:rPr>
              <w:t>A114</w:t>
            </w:r>
          </w:p>
        </w:tc>
      </w:tr>
      <w:tr w:rsidR="00FA394F" w:rsidRPr="00FC4E67" w:rsidTr="00A12A51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394F" w:rsidRPr="00A16FF5" w:rsidRDefault="00FA394F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94F" w:rsidRPr="00DD41BB" w:rsidRDefault="00FA394F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94F" w:rsidRPr="00DD41BB" w:rsidRDefault="00FA394F" w:rsidP="007F3D55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F" w:rsidRPr="00DD41BB" w:rsidRDefault="00FA394F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94F" w:rsidRPr="00DD41BB" w:rsidRDefault="00FA394F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94F" w:rsidRPr="00DD41BB" w:rsidRDefault="00FA394F" w:rsidP="009B082D">
            <w:pPr>
              <w:ind w:left="360"/>
              <w:rPr>
                <w:rFonts w:cs="Times New Roman"/>
              </w:rPr>
            </w:pPr>
          </w:p>
        </w:tc>
      </w:tr>
      <w:tr w:rsidR="00F42635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35" w:rsidRPr="00A16FF5" w:rsidRDefault="00F42635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5" w:rsidRPr="00DD41BB" w:rsidRDefault="00F42635" w:rsidP="006B0BC9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635" w:rsidRPr="00DD41BB" w:rsidRDefault="00F42635" w:rsidP="00BC067A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7A" w:rsidRPr="00AE1B1A" w:rsidRDefault="00BC067A" w:rsidP="00BC06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411</w:t>
            </w:r>
            <w:r w:rsidRPr="00AE1B1A">
              <w:rPr>
                <w:rFonts w:cs="Times New Roman"/>
                <w:sz w:val="20"/>
                <w:szCs w:val="20"/>
              </w:rPr>
              <w:t xml:space="preserve"> İnsan İlişkileri ve İletişim</w:t>
            </w:r>
          </w:p>
          <w:p w:rsidR="00BC067A" w:rsidRPr="00AE1B1A" w:rsidRDefault="00BC067A" w:rsidP="00BC067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E1B1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E1B1A">
              <w:rPr>
                <w:rFonts w:cs="Times New Roman"/>
                <w:sz w:val="20"/>
                <w:szCs w:val="20"/>
              </w:rPr>
              <w:t>. Gör. Gonca Yıldırım</w:t>
            </w:r>
          </w:p>
          <w:p w:rsidR="00F42635" w:rsidRPr="00DD41BB" w:rsidRDefault="00BC067A" w:rsidP="00BC067A">
            <w:pPr>
              <w:rPr>
                <w:rFonts w:cs="Times New Roman"/>
              </w:rPr>
            </w:pPr>
            <w:r w:rsidRPr="00AE1B1A">
              <w:rPr>
                <w:rFonts w:cs="Times New Roman"/>
                <w:b/>
                <w:sz w:val="20"/>
                <w:szCs w:val="20"/>
              </w:rPr>
              <w:t>A1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70" w:rsidRPr="001F06EE" w:rsidRDefault="009A0A70" w:rsidP="001F06EE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35" w:rsidRPr="00DD41BB" w:rsidRDefault="00F42635" w:rsidP="009B082D">
            <w:pPr>
              <w:ind w:left="360"/>
              <w:rPr>
                <w:rFonts w:cs="Times New Roman"/>
              </w:rPr>
            </w:pPr>
          </w:p>
        </w:tc>
      </w:tr>
      <w:tr w:rsidR="00F42635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35" w:rsidRPr="00A16FF5" w:rsidRDefault="00F42635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35" w:rsidRPr="00DD41BB" w:rsidRDefault="00F42635" w:rsidP="009B082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1423E3" w:rsidRPr="001423E3" w:rsidRDefault="001423E3" w:rsidP="001423E3">
            <w:pPr>
              <w:rPr>
                <w:rFonts w:cs="Times New Roman"/>
                <w:sz w:val="20"/>
                <w:szCs w:val="20"/>
              </w:rPr>
            </w:pPr>
            <w:r w:rsidRPr="001423E3">
              <w:rPr>
                <w:rFonts w:cs="Times New Roman"/>
                <w:sz w:val="20"/>
                <w:szCs w:val="20"/>
              </w:rPr>
              <w:t>EGT 251 Özel Eğitim</w:t>
            </w:r>
          </w:p>
          <w:p w:rsidR="001423E3" w:rsidRPr="001423E3" w:rsidRDefault="001423E3" w:rsidP="001423E3">
            <w:pPr>
              <w:rPr>
                <w:rFonts w:cs="Times New Roman"/>
                <w:sz w:val="20"/>
                <w:szCs w:val="20"/>
              </w:rPr>
            </w:pPr>
            <w:r w:rsidRPr="001423E3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423E3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423E3">
              <w:rPr>
                <w:rFonts w:cs="Times New Roman"/>
                <w:sz w:val="20"/>
                <w:szCs w:val="20"/>
              </w:rPr>
              <w:t>. Üyesi Özlem Çelik</w:t>
            </w:r>
          </w:p>
          <w:p w:rsidR="001423E3" w:rsidRDefault="001423E3" w:rsidP="001423E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4:40)</w:t>
            </w:r>
          </w:p>
          <w:p w:rsidR="00F42635" w:rsidRPr="00DD41BB" w:rsidRDefault="001423E3" w:rsidP="001423E3">
            <w:pPr>
              <w:rPr>
                <w:rFonts w:cs="Times New Roman"/>
              </w:rPr>
            </w:pPr>
            <w:r w:rsidRPr="001423E3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F42635" w:rsidRPr="00DD41BB" w:rsidRDefault="00F42635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F42635" w:rsidRPr="00DD41BB" w:rsidRDefault="00F42635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7A" w:rsidRPr="00BC067A" w:rsidRDefault="00BC067A" w:rsidP="00BC067A">
            <w:pPr>
              <w:rPr>
                <w:rFonts w:cs="Times New Roman"/>
                <w:sz w:val="20"/>
                <w:szCs w:val="20"/>
              </w:rPr>
            </w:pPr>
            <w:r w:rsidRPr="00BC067A">
              <w:rPr>
                <w:rFonts w:cs="Times New Roman"/>
                <w:sz w:val="20"/>
                <w:szCs w:val="20"/>
              </w:rPr>
              <w:t>RPDP242 Gelişim Psikolojisi 2</w:t>
            </w:r>
          </w:p>
          <w:p w:rsidR="00BC067A" w:rsidRPr="00BC067A" w:rsidRDefault="00BC067A" w:rsidP="00BC067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C067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BC067A">
              <w:rPr>
                <w:rFonts w:cs="Times New Roman"/>
                <w:sz w:val="20"/>
                <w:szCs w:val="20"/>
              </w:rPr>
              <w:t>. Gör. Gülben Aygün</w:t>
            </w:r>
          </w:p>
          <w:p w:rsidR="00183E2D" w:rsidRPr="00183E2D" w:rsidRDefault="00BC067A" w:rsidP="00BC067A">
            <w:pPr>
              <w:rPr>
                <w:rFonts w:cs="Times New Roman"/>
                <w:b/>
              </w:rPr>
            </w:pPr>
            <w:r w:rsidRPr="00BC067A">
              <w:rPr>
                <w:rFonts w:cs="Times New Roman"/>
                <w:b/>
                <w:sz w:val="20"/>
                <w:szCs w:val="20"/>
              </w:rPr>
              <w:t>A116</w:t>
            </w:r>
          </w:p>
        </w:tc>
      </w:tr>
      <w:tr w:rsidR="00EE20D8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3E3" w:rsidRPr="00A83DF2" w:rsidRDefault="001423E3" w:rsidP="001423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 21</w:t>
            </w:r>
            <w:r w:rsidRPr="00A83DF2">
              <w:rPr>
                <w:rFonts w:cs="Times New Roman"/>
                <w:sz w:val="20"/>
                <w:szCs w:val="20"/>
              </w:rPr>
              <w:t>1</w:t>
            </w:r>
          </w:p>
          <w:p w:rsidR="001423E3" w:rsidRPr="001423E3" w:rsidRDefault="001423E3" w:rsidP="001423E3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Rehberlik ve Psikolojik Danışma</w:t>
            </w:r>
          </w:p>
          <w:p w:rsidR="00EE20D8" w:rsidRDefault="001423E3" w:rsidP="001423E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83DF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83DF2">
              <w:rPr>
                <w:rFonts w:cs="Times New Roman"/>
                <w:sz w:val="20"/>
                <w:szCs w:val="20"/>
              </w:rPr>
              <w:t>. Gör. Engin Büyüköksüz</w:t>
            </w:r>
          </w:p>
          <w:p w:rsidR="001423E3" w:rsidRPr="001423E3" w:rsidRDefault="001423E3" w:rsidP="001423E3">
            <w:pPr>
              <w:rPr>
                <w:rFonts w:cs="Times New Roman"/>
                <w:b/>
              </w:rPr>
            </w:pPr>
            <w:r w:rsidRPr="001423E3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7F3D55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rPr>
                <w:rFonts w:cs="Times New Roman"/>
              </w:rPr>
            </w:pPr>
          </w:p>
        </w:tc>
      </w:tr>
      <w:tr w:rsidR="00EE20D8" w:rsidRPr="00FC4E67" w:rsidTr="009B082D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</w:tr>
    </w:tbl>
    <w:p w:rsidR="00AB3654" w:rsidRDefault="00AB3654" w:rsidP="00EE20D8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EE20D8" w:rsidRDefault="00A77F97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Rehberlik ve Psikolojik Danışmanlık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3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473B60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3B60" w:rsidRPr="00FC4E67" w:rsidRDefault="00473B60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473B60" w:rsidRPr="00FC4E67" w:rsidRDefault="00473B60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7D0EF9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F9" w:rsidRPr="00A16FF5" w:rsidRDefault="007D0EF9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F9" w:rsidRPr="00DD41BB" w:rsidRDefault="007D0EF9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307F0B" w:rsidRDefault="007D0EF9" w:rsidP="009B082D">
            <w:pPr>
              <w:pStyle w:val="ListeParagraf"/>
              <w:ind w:left="0"/>
              <w:rPr>
                <w:rFonts w:cs="Times New Roman"/>
                <w:b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AC5350" w:rsidRDefault="007D0EF9" w:rsidP="007D0EF9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AC5350">
              <w:rPr>
                <w:rFonts w:cs="Times New Roman"/>
                <w:sz w:val="20"/>
                <w:szCs w:val="20"/>
              </w:rPr>
              <w:t>EGT 221</w:t>
            </w:r>
          </w:p>
          <w:p w:rsidR="007D0EF9" w:rsidRPr="00AC5350" w:rsidRDefault="007D0EF9" w:rsidP="007D0EF9">
            <w:pPr>
              <w:rPr>
                <w:rFonts w:cs="Times New Roman"/>
                <w:sz w:val="20"/>
                <w:szCs w:val="20"/>
              </w:rPr>
            </w:pPr>
            <w:r w:rsidRPr="00AC5350">
              <w:rPr>
                <w:rFonts w:cs="Times New Roman"/>
                <w:sz w:val="20"/>
                <w:szCs w:val="20"/>
              </w:rPr>
              <w:t>İstatistik</w:t>
            </w:r>
          </w:p>
          <w:p w:rsidR="007D0EF9" w:rsidRPr="00AC5350" w:rsidRDefault="007D0EF9" w:rsidP="007D0EF9">
            <w:pPr>
              <w:rPr>
                <w:rFonts w:cs="Times New Roman"/>
                <w:sz w:val="20"/>
                <w:szCs w:val="20"/>
              </w:rPr>
            </w:pPr>
            <w:r w:rsidRPr="00AC5350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AC5350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C5350">
              <w:rPr>
                <w:rFonts w:cs="Times New Roman"/>
                <w:sz w:val="20"/>
                <w:szCs w:val="20"/>
              </w:rPr>
              <w:t>. Üyesi Bahar Sarkın</w:t>
            </w:r>
          </w:p>
          <w:p w:rsidR="007D0EF9" w:rsidRPr="00AC5350" w:rsidRDefault="007D0EF9" w:rsidP="007D0EF9">
            <w:pPr>
              <w:rPr>
                <w:rFonts w:cs="Times New Roman"/>
                <w:b/>
                <w:sz w:val="20"/>
                <w:szCs w:val="20"/>
              </w:rPr>
            </w:pPr>
            <w:r w:rsidRPr="00AC5350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AC5350">
              <w:rPr>
                <w:rFonts w:cs="Times New Roman"/>
                <w:b/>
                <w:sz w:val="20"/>
                <w:szCs w:val="20"/>
              </w:rPr>
              <w:t>09:10</w:t>
            </w:r>
            <w:proofErr w:type="gramEnd"/>
            <w:r w:rsidRPr="00AC5350">
              <w:rPr>
                <w:rFonts w:cs="Times New Roman"/>
                <w:b/>
                <w:sz w:val="20"/>
                <w:szCs w:val="20"/>
              </w:rPr>
              <w:t>-10:20)</w:t>
            </w:r>
          </w:p>
          <w:p w:rsidR="007D0EF9" w:rsidRPr="007D0EF9" w:rsidRDefault="007D0EF9" w:rsidP="007D0EF9">
            <w:pPr>
              <w:rPr>
                <w:rFonts w:cs="Times New Roman"/>
                <w:highlight w:val="yellow"/>
              </w:rPr>
            </w:pPr>
            <w:r w:rsidRPr="00AC5350">
              <w:rPr>
                <w:rFonts w:cs="Times New Roman"/>
                <w:b/>
                <w:sz w:val="20"/>
                <w:szCs w:val="20"/>
              </w:rPr>
              <w:t>A325, A3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rPr>
                <w:rFonts w:cs="Times New Roman"/>
              </w:rPr>
            </w:pPr>
          </w:p>
        </w:tc>
      </w:tr>
      <w:tr w:rsidR="007D0EF9" w:rsidRPr="00FC4E67" w:rsidTr="001C03F1">
        <w:trPr>
          <w:trHeight w:val="314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F9" w:rsidRPr="00A16FF5" w:rsidRDefault="007D0EF9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F9" w:rsidRPr="00CD7DE0" w:rsidRDefault="007D0EF9" w:rsidP="00CD7DE0">
            <w:pPr>
              <w:rPr>
                <w:rFonts w:cs="Times New Roman"/>
                <w:sz w:val="20"/>
                <w:szCs w:val="20"/>
              </w:rPr>
            </w:pPr>
            <w:r w:rsidRPr="00CD7DE0">
              <w:rPr>
                <w:rFonts w:cs="Times New Roman"/>
                <w:sz w:val="20"/>
                <w:szCs w:val="20"/>
              </w:rPr>
              <w:t>RPD 331 Kişilik Kuramları</w:t>
            </w:r>
          </w:p>
          <w:p w:rsidR="007D0EF9" w:rsidRDefault="007D0EF9" w:rsidP="00CD7DE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D7DE0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CD7DE0">
              <w:rPr>
                <w:rFonts w:cs="Times New Roman"/>
                <w:sz w:val="20"/>
                <w:szCs w:val="20"/>
              </w:rPr>
              <w:t>. Gör. Engin Büyüköksüz</w:t>
            </w:r>
          </w:p>
          <w:p w:rsidR="007D0EF9" w:rsidRPr="00CD7DE0" w:rsidRDefault="007D0EF9" w:rsidP="00CD7DE0">
            <w:pPr>
              <w:rPr>
                <w:rFonts w:cs="Times New Roman"/>
                <w:b/>
                <w:sz w:val="20"/>
                <w:szCs w:val="20"/>
              </w:rPr>
            </w:pPr>
            <w:r w:rsidRPr="00CD7DE0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AE1B1A" w:rsidRDefault="007D0EF9" w:rsidP="00AE1B1A">
            <w:pPr>
              <w:rPr>
                <w:rFonts w:cs="Times New Roman"/>
                <w:sz w:val="20"/>
                <w:szCs w:val="20"/>
              </w:rPr>
            </w:pPr>
            <w:r w:rsidRPr="00AE1B1A">
              <w:rPr>
                <w:rFonts w:cs="Times New Roman"/>
                <w:sz w:val="20"/>
                <w:szCs w:val="20"/>
              </w:rPr>
              <w:t xml:space="preserve">RPD 351 </w:t>
            </w:r>
            <w:proofErr w:type="spellStart"/>
            <w:r w:rsidRPr="00AE1B1A">
              <w:rPr>
                <w:rFonts w:cs="Times New Roman"/>
                <w:sz w:val="20"/>
                <w:szCs w:val="20"/>
              </w:rPr>
              <w:t>Terapötik</w:t>
            </w:r>
            <w:proofErr w:type="spellEnd"/>
            <w:r w:rsidRPr="00AE1B1A">
              <w:rPr>
                <w:rFonts w:cs="Times New Roman"/>
                <w:sz w:val="20"/>
                <w:szCs w:val="20"/>
              </w:rPr>
              <w:t xml:space="preserve"> İletişim</w:t>
            </w:r>
          </w:p>
          <w:p w:rsidR="007D0EF9" w:rsidRPr="00AE1B1A" w:rsidRDefault="007D0EF9" w:rsidP="00AE1B1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E1B1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E1B1A">
              <w:rPr>
                <w:rFonts w:cs="Times New Roman"/>
                <w:sz w:val="20"/>
                <w:szCs w:val="20"/>
              </w:rPr>
              <w:t>. Gör. Gonca Yıldırım</w:t>
            </w:r>
          </w:p>
          <w:p w:rsidR="007D0EF9" w:rsidRPr="00AE1B1A" w:rsidRDefault="007D0EF9" w:rsidP="00AE1B1A">
            <w:pPr>
              <w:rPr>
                <w:rFonts w:cs="Times New Roman"/>
                <w:b/>
              </w:rPr>
            </w:pPr>
            <w:r w:rsidRPr="00AE1B1A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ind w:left="360"/>
              <w:rPr>
                <w:rFonts w:cs="Times New Roman"/>
              </w:rPr>
            </w:pPr>
          </w:p>
        </w:tc>
      </w:tr>
      <w:tr w:rsidR="00CD7DE0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DE0" w:rsidRPr="00A16FF5" w:rsidRDefault="00CD7DE0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DE0" w:rsidRPr="00DD41BB" w:rsidRDefault="00CD7DE0" w:rsidP="009B082D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E0" w:rsidRPr="001423E3" w:rsidRDefault="00CD7DE0" w:rsidP="001423E3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E0" w:rsidRPr="00DD41BB" w:rsidRDefault="00CD7DE0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E0" w:rsidRPr="00DD41BB" w:rsidRDefault="00CD7DE0" w:rsidP="001C03F1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2" w:rsidRPr="004528E2" w:rsidRDefault="004528E2" w:rsidP="004528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371</w:t>
            </w:r>
            <w:r w:rsidRPr="004528E2">
              <w:rPr>
                <w:rFonts w:cs="Times New Roman"/>
                <w:sz w:val="20"/>
                <w:szCs w:val="20"/>
              </w:rPr>
              <w:t xml:space="preserve"> Sınıf Yönetimi </w:t>
            </w:r>
          </w:p>
          <w:p w:rsidR="004528E2" w:rsidRPr="004528E2" w:rsidRDefault="004528E2" w:rsidP="004528E2">
            <w:pPr>
              <w:rPr>
                <w:rFonts w:cs="Times New Roman"/>
                <w:sz w:val="20"/>
                <w:szCs w:val="20"/>
              </w:rPr>
            </w:pPr>
            <w:r w:rsidRPr="004528E2">
              <w:rPr>
                <w:rFonts w:cs="Times New Roman"/>
                <w:sz w:val="20"/>
                <w:szCs w:val="20"/>
              </w:rPr>
              <w:t xml:space="preserve">Prof. Dr. Gülsün Baskan  </w:t>
            </w:r>
          </w:p>
          <w:p w:rsidR="00CD7DE0" w:rsidRPr="004528E2" w:rsidRDefault="004528E2" w:rsidP="004528E2">
            <w:pPr>
              <w:rPr>
                <w:rFonts w:cs="Times New Roman"/>
                <w:b/>
              </w:rPr>
            </w:pPr>
            <w:r w:rsidRPr="004528E2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</w:tr>
      <w:tr w:rsidR="00EE20D8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0D09D3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</w:tr>
      <w:tr w:rsidR="007D0EF9" w:rsidRPr="00FC4E67" w:rsidTr="00216031">
        <w:trPr>
          <w:trHeight w:val="821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EF9" w:rsidRPr="00A16FF5" w:rsidRDefault="007D0EF9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396CEF" w:rsidRDefault="007D0EF9" w:rsidP="00396CEF">
            <w:pPr>
              <w:rPr>
                <w:rFonts w:cs="Times New Roman"/>
                <w:sz w:val="20"/>
                <w:szCs w:val="20"/>
              </w:rPr>
            </w:pPr>
            <w:r w:rsidRPr="00396CEF">
              <w:rPr>
                <w:rFonts w:cs="Times New Roman"/>
                <w:sz w:val="20"/>
                <w:szCs w:val="20"/>
              </w:rPr>
              <w:t>RPD 341 Mesleki Rehberlik ve Danışma</w:t>
            </w:r>
          </w:p>
          <w:p w:rsidR="007D0EF9" w:rsidRPr="00396CEF" w:rsidRDefault="007D0EF9" w:rsidP="00396CE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96CE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396CEF">
              <w:rPr>
                <w:rFonts w:cs="Times New Roman"/>
                <w:sz w:val="20"/>
                <w:szCs w:val="20"/>
              </w:rPr>
              <w:t>. Gör. Engin Büyüköksüz</w:t>
            </w:r>
          </w:p>
          <w:p w:rsidR="007D0EF9" w:rsidRPr="00396CEF" w:rsidRDefault="007D0EF9" w:rsidP="00396CEF">
            <w:pPr>
              <w:rPr>
                <w:rFonts w:cs="Times New Roman"/>
                <w:b/>
              </w:rPr>
            </w:pPr>
            <w:r w:rsidRPr="00396CEF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163271" w:rsidRDefault="007D0EF9" w:rsidP="001423E3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F17801" w:rsidRDefault="007D0EF9" w:rsidP="001423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26</w:t>
            </w:r>
            <w:r w:rsidRPr="00F17801">
              <w:rPr>
                <w:rFonts w:cs="Times New Roman"/>
                <w:sz w:val="20"/>
                <w:szCs w:val="20"/>
              </w:rPr>
              <w:t>1</w:t>
            </w:r>
          </w:p>
          <w:p w:rsidR="007D0EF9" w:rsidRPr="00F17801" w:rsidRDefault="007D0EF9" w:rsidP="001423E3">
            <w:pPr>
              <w:rPr>
                <w:rFonts w:cs="Times New Roman"/>
                <w:sz w:val="20"/>
                <w:szCs w:val="20"/>
              </w:rPr>
            </w:pPr>
            <w:r w:rsidRPr="00F17801">
              <w:rPr>
                <w:rFonts w:cs="Times New Roman"/>
                <w:sz w:val="20"/>
                <w:szCs w:val="20"/>
              </w:rPr>
              <w:t>Bilim Tarihi</w:t>
            </w:r>
          </w:p>
          <w:p w:rsidR="007D0EF9" w:rsidRDefault="007D0EF9" w:rsidP="001423E3">
            <w:pPr>
              <w:rPr>
                <w:rFonts w:ascii="Calibri" w:hAnsi="Calibri" w:cs="Times New Roman"/>
                <w:sz w:val="20"/>
                <w:szCs w:val="20"/>
              </w:rPr>
            </w:pPr>
            <w:r w:rsidRPr="00F17801">
              <w:rPr>
                <w:rFonts w:ascii="Calibri" w:hAnsi="Calibri" w:cs="Times New Roman"/>
                <w:sz w:val="20"/>
                <w:szCs w:val="20"/>
              </w:rPr>
              <w:t xml:space="preserve">Dr. </w:t>
            </w:r>
            <w:proofErr w:type="spellStart"/>
            <w:r w:rsidRPr="00F17801">
              <w:rPr>
                <w:rFonts w:ascii="Calibri" w:hAnsi="Calibri" w:cs="Times New Roman"/>
                <w:sz w:val="20"/>
                <w:szCs w:val="20"/>
              </w:rPr>
              <w:t>Öğr</w:t>
            </w:r>
            <w:proofErr w:type="spellEnd"/>
            <w:r w:rsidRPr="00F17801">
              <w:rPr>
                <w:rFonts w:ascii="Calibri" w:hAnsi="Calibri" w:cs="Times New Roman"/>
                <w:sz w:val="20"/>
                <w:szCs w:val="20"/>
              </w:rPr>
              <w:t>. Üyesi Oğuzhan Bingöl</w:t>
            </w:r>
          </w:p>
          <w:p w:rsidR="007D0EF9" w:rsidRPr="00F17801" w:rsidRDefault="007D0EF9" w:rsidP="001423E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(</w:t>
            </w:r>
            <w:proofErr w:type="gramStart"/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13:00</w:t>
            </w:r>
            <w:proofErr w:type="gramEnd"/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-14:30)</w:t>
            </w:r>
          </w:p>
          <w:p w:rsidR="007D0EF9" w:rsidRDefault="007D0EF9" w:rsidP="001423E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7D0EF9" w:rsidRPr="00DD41BB" w:rsidRDefault="007D0EF9" w:rsidP="001423E3">
            <w:pPr>
              <w:rPr>
                <w:rFonts w:cs="Times New Roman"/>
              </w:rPr>
            </w:pPr>
            <w:r w:rsidRPr="00F17801">
              <w:rPr>
                <w:rFonts w:ascii="Calibri" w:hAnsi="Calibri"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D31B67" w:rsidRDefault="007D0EF9" w:rsidP="00D31B67">
            <w:pPr>
              <w:rPr>
                <w:rFonts w:cs="Times New Roman"/>
                <w:sz w:val="20"/>
                <w:szCs w:val="20"/>
              </w:rPr>
            </w:pPr>
            <w:r w:rsidRPr="00D31B67">
              <w:rPr>
                <w:rFonts w:cs="Times New Roman"/>
                <w:sz w:val="20"/>
                <w:szCs w:val="20"/>
              </w:rPr>
              <w:t>RPD 311 Psikolojik Danışma İlke ve Teknikleri</w:t>
            </w:r>
          </w:p>
          <w:p w:rsidR="007D0EF9" w:rsidRPr="00D31B67" w:rsidRDefault="007D0EF9" w:rsidP="00D31B67">
            <w:pPr>
              <w:rPr>
                <w:rFonts w:cs="Times New Roman"/>
                <w:sz w:val="20"/>
                <w:szCs w:val="20"/>
              </w:rPr>
            </w:pPr>
            <w:r w:rsidRPr="00D31B67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D31B67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D31B67">
              <w:rPr>
                <w:rFonts w:cs="Times New Roman"/>
                <w:sz w:val="20"/>
                <w:szCs w:val="20"/>
              </w:rPr>
              <w:t xml:space="preserve">. Üyesi Simel Parlak </w:t>
            </w:r>
          </w:p>
          <w:p w:rsidR="007D0EF9" w:rsidRPr="00163271" w:rsidRDefault="007D0EF9" w:rsidP="00D31B67">
            <w:pPr>
              <w:rPr>
                <w:rFonts w:cs="Times New Roman"/>
                <w:b/>
              </w:rPr>
            </w:pPr>
            <w:r w:rsidRPr="00D31B67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AE1B1A" w:rsidRDefault="007D0EF9" w:rsidP="00AE1B1A">
            <w:pPr>
              <w:rPr>
                <w:rFonts w:cs="Times New Roman"/>
                <w:sz w:val="20"/>
                <w:szCs w:val="20"/>
              </w:rPr>
            </w:pPr>
            <w:r w:rsidRPr="00AE1B1A">
              <w:rPr>
                <w:rFonts w:cs="Times New Roman"/>
                <w:sz w:val="20"/>
                <w:szCs w:val="20"/>
              </w:rPr>
              <w:t xml:space="preserve">RPD 321 Yaşam Dönemleri ve Uyum Problemleri </w:t>
            </w:r>
          </w:p>
          <w:p w:rsidR="007D0EF9" w:rsidRPr="00AE1B1A" w:rsidRDefault="007D0EF9" w:rsidP="00AE1B1A">
            <w:pPr>
              <w:rPr>
                <w:rFonts w:cs="Times New Roman"/>
                <w:sz w:val="20"/>
                <w:szCs w:val="20"/>
              </w:rPr>
            </w:pPr>
            <w:r w:rsidRPr="00AE1B1A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AE1B1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AE1B1A">
              <w:rPr>
                <w:rFonts w:cs="Times New Roman"/>
                <w:sz w:val="20"/>
                <w:szCs w:val="20"/>
              </w:rPr>
              <w:t>. Üyesi Simel Parlak</w:t>
            </w:r>
          </w:p>
          <w:p w:rsidR="007D0EF9" w:rsidRPr="00AE1B1A" w:rsidRDefault="007D0EF9" w:rsidP="00AE1B1A">
            <w:pPr>
              <w:rPr>
                <w:rFonts w:cs="Times New Roman"/>
                <w:b/>
                <w:highlight w:val="yellow"/>
              </w:rPr>
            </w:pPr>
            <w:r w:rsidRPr="00AE1B1A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</w:tr>
      <w:tr w:rsidR="007D0EF9" w:rsidRPr="00FC4E67" w:rsidTr="003169E8">
        <w:trPr>
          <w:trHeight w:val="820"/>
          <w:jc w:val="center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A16FF5" w:rsidRDefault="007D0EF9" w:rsidP="009B08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F9" w:rsidRPr="00396CEF" w:rsidRDefault="007D0EF9" w:rsidP="00396C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163271" w:rsidRDefault="007D0EF9" w:rsidP="001423E3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F9" w:rsidRDefault="007D0EF9" w:rsidP="001423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F9" w:rsidRPr="00D31B67" w:rsidRDefault="007D0EF9" w:rsidP="00D31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F9" w:rsidRPr="00AE1B1A" w:rsidRDefault="007D0EF9" w:rsidP="00AE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D0EF9" w:rsidRPr="00FC4E67" w:rsidTr="004556D5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F9" w:rsidRPr="00A16FF5" w:rsidRDefault="007D0EF9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F9" w:rsidRPr="00DD41BB" w:rsidRDefault="007D0EF9" w:rsidP="009B082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EF9" w:rsidRPr="00DD41BB" w:rsidRDefault="007D0EF9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DD41BB" w:rsidRDefault="007D0EF9" w:rsidP="009B082D">
            <w:pPr>
              <w:rPr>
                <w:rFonts w:cs="Times New Roman"/>
              </w:rPr>
            </w:pPr>
          </w:p>
        </w:tc>
      </w:tr>
      <w:tr w:rsidR="00830E20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20" w:rsidRPr="00A16FF5" w:rsidRDefault="00830E20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20" w:rsidRPr="00DD41BB" w:rsidRDefault="00830E20" w:rsidP="00AE0AE1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0E20" w:rsidRDefault="00830E20" w:rsidP="00834534">
            <w:pPr>
              <w:rPr>
                <w:rFonts w:cs="Times New Roman"/>
              </w:rPr>
            </w:pPr>
            <w:r>
              <w:rPr>
                <w:rFonts w:cs="Times New Roman"/>
              </w:rPr>
              <w:t>OKL 218</w:t>
            </w:r>
          </w:p>
          <w:p w:rsidR="00830E20" w:rsidRDefault="00830E20" w:rsidP="00834534">
            <w:pPr>
              <w:rPr>
                <w:rFonts w:cs="Times New Roman"/>
              </w:rPr>
            </w:pPr>
            <w:r>
              <w:rPr>
                <w:rFonts w:cs="Times New Roman"/>
              </w:rPr>
              <w:t>Drama</w:t>
            </w:r>
          </w:p>
          <w:p w:rsidR="00830E20" w:rsidRDefault="00830E20" w:rsidP="00834534">
            <w:pPr>
              <w:rPr>
                <w:rFonts w:cs="Times New Roman"/>
              </w:rPr>
            </w:pPr>
            <w:proofErr w:type="spellStart"/>
            <w:r w:rsidRPr="00830E20">
              <w:rPr>
                <w:rFonts w:cs="Times New Roman"/>
              </w:rPr>
              <w:t>Öğr</w:t>
            </w:r>
            <w:proofErr w:type="spellEnd"/>
            <w:r w:rsidRPr="00830E20">
              <w:rPr>
                <w:rFonts w:cs="Times New Roman"/>
              </w:rPr>
              <w:t>. Gör. Ahmet Orta</w:t>
            </w:r>
          </w:p>
          <w:p w:rsidR="00830E20" w:rsidRDefault="00830E20" w:rsidP="00834534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15:30</w:t>
            </w:r>
            <w:proofErr w:type="gramEnd"/>
            <w:r>
              <w:rPr>
                <w:rFonts w:cs="Times New Roman"/>
              </w:rPr>
              <w:t>-16:30)</w:t>
            </w:r>
          </w:p>
          <w:p w:rsidR="00830E20" w:rsidRPr="00830E20" w:rsidRDefault="00830E20" w:rsidP="00834534">
            <w:pPr>
              <w:rPr>
                <w:rFonts w:cs="Times New Roman"/>
                <w:b/>
              </w:rPr>
            </w:pPr>
            <w:r w:rsidRPr="00830E20">
              <w:rPr>
                <w:b/>
              </w:rPr>
              <w:t>Uygulamalı Bilimler Fakültesi 407 408 409 Numaralı Derslikler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830E20" w:rsidRPr="00DD41BB" w:rsidRDefault="00830E20" w:rsidP="009B082D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0E20" w:rsidRPr="00DD41BB" w:rsidRDefault="00830E20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830E20" w:rsidRPr="00DD41BB" w:rsidRDefault="00830E20" w:rsidP="00D90685">
            <w:pPr>
              <w:rPr>
                <w:rFonts w:cs="Times New Roman"/>
              </w:rPr>
            </w:pPr>
          </w:p>
        </w:tc>
      </w:tr>
      <w:tr w:rsidR="00830E20" w:rsidRPr="00FC4E67" w:rsidTr="009B082D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20" w:rsidRPr="00A16FF5" w:rsidRDefault="00830E20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0" w:rsidRPr="00DD41BB" w:rsidRDefault="00830E20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20" w:rsidRPr="00DD41BB" w:rsidRDefault="00830E20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20" w:rsidRPr="00DD41BB" w:rsidRDefault="00830E20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20" w:rsidRPr="00DD41BB" w:rsidRDefault="00830E20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20" w:rsidRPr="00DD41BB" w:rsidRDefault="00830E20" w:rsidP="009B082D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9B082D">
        <w:trPr>
          <w:trHeight w:val="718"/>
          <w:jc w:val="center"/>
        </w:trPr>
        <w:tc>
          <w:tcPr>
            <w:tcW w:w="1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071DB9" w:rsidRDefault="00EE20D8" w:rsidP="009B082D">
            <w:pPr>
              <w:rPr>
                <w:rFonts w:cs="Times New Roman"/>
                <w:sz w:val="20"/>
                <w:szCs w:val="20"/>
              </w:rPr>
            </w:pPr>
            <w:r w:rsidRPr="00071DB9">
              <w:rPr>
                <w:rFonts w:cs="Times New Roman"/>
                <w:sz w:val="20"/>
                <w:szCs w:val="20"/>
              </w:rPr>
              <w:t xml:space="preserve">NOT: </w:t>
            </w:r>
          </w:p>
          <w:p w:rsidR="00EE20D8" w:rsidRPr="00557E15" w:rsidRDefault="00EE20D8" w:rsidP="00473B60">
            <w:pPr>
              <w:pStyle w:val="ListeParagraf"/>
              <w:numPr>
                <w:ilvl w:val="0"/>
                <w:numId w:val="4"/>
              </w:numPr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:rsidR="00AE0AE1" w:rsidRDefault="00AE0AE1" w:rsidP="00AE0AE1">
      <w:pPr>
        <w:jc w:val="center"/>
        <w:rPr>
          <w:rFonts w:cs="Times New Roman"/>
          <w:b/>
          <w:sz w:val="24"/>
          <w:szCs w:val="24"/>
        </w:rPr>
      </w:pPr>
    </w:p>
    <w:p w:rsidR="00905EC8" w:rsidRDefault="00AE0AE1" w:rsidP="00183E2D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br w:type="page"/>
      </w:r>
      <w:r w:rsidR="00A77F97">
        <w:rPr>
          <w:rFonts w:cs="Times New Roman"/>
          <w:b/>
          <w:sz w:val="24"/>
          <w:szCs w:val="24"/>
        </w:rPr>
        <w:lastRenderedPageBreak/>
        <w:t>Rehberlik ve Psikolojik Danışmanlık</w:t>
      </w:r>
      <w:r w:rsidR="00905EC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4</w:t>
      </w:r>
      <w:r w:rsidR="00905EC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473B60" w:rsidRPr="00FC4E67" w:rsidTr="002B18C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3B60" w:rsidRPr="00FC4E67" w:rsidRDefault="00473B60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473B60" w:rsidRPr="00FC4E67" w:rsidRDefault="00473B60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473B60" w:rsidRDefault="00473B6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905EC8" w:rsidRPr="00FC4E67" w:rsidTr="00EE20D8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09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EC8" w:rsidRPr="00DD41BB" w:rsidRDefault="00905EC8" w:rsidP="00AB3654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</w:rPr>
            </w:pPr>
          </w:p>
        </w:tc>
      </w:tr>
      <w:tr w:rsidR="00905EC8" w:rsidRPr="00FC4E67" w:rsidTr="00EE20D8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0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EC8" w:rsidRPr="00DD41BB" w:rsidRDefault="00905EC8" w:rsidP="00AB3654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992B7E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</w:tr>
      <w:tr w:rsidR="00905EC8" w:rsidRPr="00FC4E67" w:rsidTr="00CD082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1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2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EC8" w:rsidRPr="00DD41BB" w:rsidRDefault="00905EC8" w:rsidP="002B18C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EC8" w:rsidRPr="00DD41BB" w:rsidRDefault="00905EC8" w:rsidP="00AB3654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992B7E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r w:rsidRPr="000F3191">
              <w:rPr>
                <w:rFonts w:cs="Times New Roman"/>
                <w:sz w:val="20"/>
                <w:szCs w:val="20"/>
              </w:rPr>
              <w:t>RPD451 Cinsel Sağlık Eğitimi</w:t>
            </w:r>
          </w:p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191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0F3191">
              <w:rPr>
                <w:rFonts w:cs="Times New Roman"/>
                <w:sz w:val="20"/>
                <w:szCs w:val="20"/>
              </w:rPr>
              <w:t>. Gör. Gonca Yıldırım</w:t>
            </w:r>
          </w:p>
          <w:p w:rsidR="00905EC8" w:rsidRPr="000F3191" w:rsidRDefault="000F3191" w:rsidP="000F3191">
            <w:pPr>
              <w:rPr>
                <w:rFonts w:cs="Times New Roman"/>
                <w:b/>
              </w:rPr>
            </w:pPr>
            <w:r w:rsidRPr="000F3191">
              <w:rPr>
                <w:rFonts w:cs="Times New Roman"/>
                <w:b/>
                <w:sz w:val="20"/>
                <w:szCs w:val="20"/>
              </w:rPr>
              <w:t>A113, A1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</w:tr>
      <w:tr w:rsidR="00905EC8" w:rsidRPr="00FC4E67" w:rsidTr="002B18C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2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3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992B7E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</w:tr>
      <w:tr w:rsidR="00CD0822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2" w:rsidRPr="00A16FF5" w:rsidRDefault="00CD0822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3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2" w:rsidRPr="00DD41BB" w:rsidRDefault="00CD0822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F9" w:rsidRPr="00CF368E" w:rsidRDefault="007D0EF9" w:rsidP="007D0EF9">
            <w:pPr>
              <w:rPr>
                <w:rFonts w:cs="Times New Roman"/>
                <w:sz w:val="20"/>
                <w:szCs w:val="20"/>
              </w:rPr>
            </w:pPr>
            <w:r w:rsidRPr="00CF368E">
              <w:rPr>
                <w:rFonts w:cs="Times New Roman"/>
                <w:sz w:val="20"/>
                <w:szCs w:val="20"/>
              </w:rPr>
              <w:t>EGT 421 Türk Eğitim Sistemi ve Okul Yönetimi</w:t>
            </w:r>
          </w:p>
          <w:p w:rsidR="007D0EF9" w:rsidRPr="00CF368E" w:rsidRDefault="007D0EF9" w:rsidP="007D0EF9">
            <w:pPr>
              <w:rPr>
                <w:rFonts w:cs="Times New Roman"/>
                <w:sz w:val="20"/>
                <w:szCs w:val="20"/>
              </w:rPr>
            </w:pPr>
            <w:r w:rsidRPr="00CF368E">
              <w:rPr>
                <w:rFonts w:cs="Times New Roman"/>
                <w:sz w:val="20"/>
                <w:szCs w:val="20"/>
              </w:rPr>
              <w:t xml:space="preserve">Prof. Dr. Gülsün Baskan </w:t>
            </w:r>
          </w:p>
          <w:p w:rsidR="00CD0822" w:rsidRPr="00CD0822" w:rsidRDefault="0007373C" w:rsidP="007D0EF9">
            <w:pPr>
              <w:rPr>
                <w:rFonts w:cs="Times New Roman"/>
                <w:b/>
                <w:highlight w:val="yellow"/>
              </w:rPr>
            </w:pPr>
            <w:r w:rsidRPr="00CF368E">
              <w:rPr>
                <w:rFonts w:cs="Times New Roman"/>
                <w:b/>
                <w:sz w:val="20"/>
                <w:szCs w:val="20"/>
              </w:rPr>
              <w:t>A113, A11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22" w:rsidRPr="00AB3654" w:rsidRDefault="00CD0822" w:rsidP="002B18CD">
            <w:pPr>
              <w:rPr>
                <w:rFonts w:cs="Times New Roman"/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22" w:rsidRPr="00DD41BB" w:rsidRDefault="00CD0822" w:rsidP="002B18CD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22" w:rsidRPr="00CD0822" w:rsidRDefault="00CD0822" w:rsidP="009A0A70">
            <w:pPr>
              <w:rPr>
                <w:rFonts w:cs="Times New Roman"/>
                <w:b/>
              </w:rPr>
            </w:pPr>
          </w:p>
        </w:tc>
      </w:tr>
      <w:tr w:rsidR="00CD0822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2" w:rsidRPr="00A16FF5" w:rsidRDefault="00CD0822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4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822" w:rsidRPr="00DD41BB" w:rsidRDefault="00CD0822" w:rsidP="002B18C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CD0822" w:rsidRPr="00DD41BB" w:rsidRDefault="00CD0822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CD0822" w:rsidRPr="00DD41BB" w:rsidRDefault="00CD0822" w:rsidP="00992B7E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CD0822" w:rsidRPr="001423E3" w:rsidRDefault="00CD0822" w:rsidP="001423E3">
            <w:pPr>
              <w:rPr>
                <w:rFonts w:cs="Times New Roman"/>
                <w:b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D0822" w:rsidRPr="00DD41BB" w:rsidRDefault="00CD0822" w:rsidP="002B18CD">
            <w:pPr>
              <w:rPr>
                <w:rFonts w:cs="Times New Roman"/>
              </w:rPr>
            </w:pPr>
          </w:p>
        </w:tc>
      </w:tr>
      <w:tr w:rsidR="00D6669B" w:rsidRPr="00FC4E67" w:rsidTr="00473B60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9B" w:rsidRPr="00A16FF5" w:rsidRDefault="00D6669B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5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8E" w:rsidRPr="004528E2" w:rsidRDefault="00CF368E" w:rsidP="00CF368E">
            <w:pPr>
              <w:rPr>
                <w:rFonts w:cs="Times New Roman"/>
                <w:sz w:val="20"/>
                <w:szCs w:val="20"/>
              </w:rPr>
            </w:pPr>
            <w:r w:rsidRPr="004528E2">
              <w:rPr>
                <w:rFonts w:cs="Times New Roman"/>
                <w:sz w:val="20"/>
                <w:szCs w:val="20"/>
              </w:rPr>
              <w:t xml:space="preserve">RPD411 Psikolojik Testler </w:t>
            </w:r>
          </w:p>
          <w:p w:rsidR="00CF368E" w:rsidRPr="004528E2" w:rsidRDefault="00CF368E" w:rsidP="00CF368E">
            <w:pPr>
              <w:rPr>
                <w:rFonts w:cs="Times New Roman"/>
                <w:sz w:val="20"/>
                <w:szCs w:val="20"/>
              </w:rPr>
            </w:pPr>
            <w:r w:rsidRPr="004528E2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4528E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4528E2">
              <w:rPr>
                <w:rFonts w:cs="Times New Roman"/>
                <w:sz w:val="20"/>
                <w:szCs w:val="20"/>
              </w:rPr>
              <w:t>. Üyesi Döndü Bahar Şahin Sarkın</w:t>
            </w:r>
          </w:p>
          <w:p w:rsidR="00D6669B" w:rsidRPr="00DD41BB" w:rsidRDefault="00CF368E" w:rsidP="00CF368E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, A223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D6669B" w:rsidRPr="004528E2" w:rsidRDefault="00D6669B" w:rsidP="004528E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r w:rsidRPr="000F3191">
              <w:rPr>
                <w:rFonts w:cs="Times New Roman"/>
                <w:sz w:val="20"/>
                <w:szCs w:val="20"/>
              </w:rPr>
              <w:t>RPD 421 Bireyle Psikolojik Danışma Uygulaması</w:t>
            </w:r>
          </w:p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r w:rsidRPr="000F3191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0F3191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0F3191">
              <w:rPr>
                <w:rFonts w:cs="Times New Roman"/>
                <w:sz w:val="20"/>
                <w:szCs w:val="20"/>
              </w:rPr>
              <w:t xml:space="preserve">. Üyesi Simel Parlak </w:t>
            </w:r>
          </w:p>
          <w:p w:rsidR="00D6669B" w:rsidRPr="00AB3654" w:rsidRDefault="000F3191" w:rsidP="000F3191">
            <w:pPr>
              <w:rPr>
                <w:rFonts w:cs="Times New Roman"/>
                <w:b/>
              </w:rPr>
            </w:pPr>
            <w:r w:rsidRPr="000F3191">
              <w:rPr>
                <w:rFonts w:cs="Times New Roman"/>
                <w:b/>
                <w:sz w:val="20"/>
                <w:szCs w:val="20"/>
              </w:rPr>
              <w:t>A113, A114</w:t>
            </w: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9B" w:rsidRPr="00AB3654" w:rsidRDefault="00D6669B" w:rsidP="00AB3654">
            <w:pPr>
              <w:rPr>
                <w:rFonts w:cs="Times New Roman"/>
                <w:b/>
                <w:highlight w:val="yellow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r w:rsidRPr="000F3191">
              <w:rPr>
                <w:rFonts w:cs="Times New Roman"/>
                <w:sz w:val="20"/>
                <w:szCs w:val="20"/>
              </w:rPr>
              <w:t>RPD 441 Öğrenme Güçlükleri</w:t>
            </w:r>
          </w:p>
          <w:p w:rsidR="000F3191" w:rsidRPr="000F3191" w:rsidRDefault="000F3191" w:rsidP="000F31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191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0F3191">
              <w:rPr>
                <w:rFonts w:cs="Times New Roman"/>
                <w:sz w:val="20"/>
                <w:szCs w:val="20"/>
              </w:rPr>
              <w:t>. Gör. Gonca Yıldırım</w:t>
            </w:r>
          </w:p>
          <w:p w:rsidR="00D6669B" w:rsidRPr="000F3191" w:rsidRDefault="000F3191" w:rsidP="000F3191">
            <w:pPr>
              <w:rPr>
                <w:rFonts w:cs="Times New Roman"/>
                <w:b/>
              </w:rPr>
            </w:pPr>
            <w:r w:rsidRPr="000F3191">
              <w:rPr>
                <w:rFonts w:cs="Times New Roman"/>
                <w:b/>
                <w:sz w:val="20"/>
                <w:szCs w:val="20"/>
              </w:rPr>
              <w:t>A113, A114</w:t>
            </w:r>
          </w:p>
        </w:tc>
      </w:tr>
      <w:tr w:rsidR="00D6669B" w:rsidRPr="00FC4E67" w:rsidTr="002B18CD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9B" w:rsidRPr="00A16FF5" w:rsidRDefault="00D6669B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6FF5">
              <w:rPr>
                <w:rFonts w:cs="Times New Roman"/>
                <w:sz w:val="20"/>
                <w:szCs w:val="20"/>
              </w:rPr>
              <w:t>16:00</w:t>
            </w:r>
            <w:proofErr w:type="gramEnd"/>
            <w:r w:rsidRPr="00A16FF5">
              <w:rPr>
                <w:rFonts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9B" w:rsidRPr="00DD41BB" w:rsidRDefault="00D6669B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B" w:rsidRPr="00DD41BB" w:rsidRDefault="00D6669B" w:rsidP="00992B7E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B" w:rsidRPr="00DD41BB" w:rsidRDefault="00D6669B" w:rsidP="00992B7E">
            <w:pPr>
              <w:rPr>
                <w:rFonts w:cs="Times New Roman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B" w:rsidRPr="00DD41BB" w:rsidRDefault="00D6669B" w:rsidP="00992B7E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B" w:rsidRPr="00DD41BB" w:rsidRDefault="00D6669B" w:rsidP="002B18CD">
            <w:pPr>
              <w:ind w:left="360"/>
              <w:rPr>
                <w:rFonts w:cs="Times New Roman"/>
              </w:rPr>
            </w:pPr>
          </w:p>
        </w:tc>
      </w:tr>
      <w:tr w:rsidR="00905EC8" w:rsidRPr="00FC4E67" w:rsidTr="002B18CD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7: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8</w:t>
            </w:r>
            <w:r w:rsidRPr="00A16FF5">
              <w:rPr>
                <w:rFonts w:cs="Times New Roman"/>
                <w:sz w:val="20"/>
                <w:szCs w:val="20"/>
              </w:rPr>
              <w:t>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992B7E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  <w:color w:val="0070C0"/>
              </w:rPr>
            </w:pPr>
          </w:p>
        </w:tc>
      </w:tr>
    </w:tbl>
    <w:p w:rsidR="00682FD7" w:rsidRPr="00196FF2" w:rsidRDefault="00682FD7" w:rsidP="00682FD7">
      <w:pPr>
        <w:tabs>
          <w:tab w:val="left" w:pos="5160"/>
        </w:tabs>
      </w:pPr>
    </w:p>
    <w:sectPr w:rsidR="00682FD7" w:rsidRPr="00196FF2" w:rsidSect="00802D4F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BB" w:rsidRDefault="00CF59BB" w:rsidP="00682FD7">
      <w:pPr>
        <w:spacing w:after="0" w:line="240" w:lineRule="auto"/>
      </w:pPr>
      <w:r>
        <w:separator/>
      </w:r>
    </w:p>
  </w:endnote>
  <w:endnote w:type="continuationSeparator" w:id="0">
    <w:p w:rsidR="00CF59BB" w:rsidRDefault="00CF59BB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27634"/>
      <w:docPartObj>
        <w:docPartGallery w:val="Page Numbers (Bottom of Page)"/>
        <w:docPartUnique/>
      </w:docPartObj>
    </w:sdtPr>
    <w:sdtEndPr/>
    <w:sdtContent>
      <w:p w:rsidR="004A341E" w:rsidRDefault="004A341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50">
          <w:rPr>
            <w:noProof/>
          </w:rPr>
          <w:t>3</w:t>
        </w:r>
        <w:r>
          <w:fldChar w:fldCharType="end"/>
        </w:r>
      </w:p>
    </w:sdtContent>
  </w:sdt>
  <w:p w:rsidR="004A341E" w:rsidRDefault="004A34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BB" w:rsidRDefault="00CF59BB" w:rsidP="00682FD7">
      <w:pPr>
        <w:spacing w:after="0" w:line="240" w:lineRule="auto"/>
      </w:pPr>
      <w:r>
        <w:separator/>
      </w:r>
    </w:p>
  </w:footnote>
  <w:footnote w:type="continuationSeparator" w:id="0">
    <w:p w:rsidR="00CF59BB" w:rsidRDefault="00CF59BB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1E" w:rsidRPr="004A341E" w:rsidRDefault="00CF368E" w:rsidP="004A341E">
    <w:pPr>
      <w:pStyle w:val="stbilgi"/>
      <w:jc w:val="right"/>
      <w:rPr>
        <w:b/>
        <w:sz w:val="24"/>
      </w:rPr>
    </w:pPr>
    <w:r>
      <w:rPr>
        <w:b/>
        <w:sz w:val="24"/>
      </w:rPr>
      <w:t>31</w:t>
    </w:r>
    <w:r w:rsidR="004A341E" w:rsidRPr="004A341E">
      <w:rPr>
        <w:b/>
        <w:sz w:val="24"/>
      </w:rPr>
      <w:t>.10.2019/</w:t>
    </w:r>
    <w:r>
      <w:rPr>
        <w:b/>
        <w:sz w:val="24"/>
      </w:rPr>
      <w:t>14: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9546E"/>
    <w:multiLevelType w:val="hybridMultilevel"/>
    <w:tmpl w:val="48C8AC78"/>
    <w:lvl w:ilvl="0" w:tplc="EBFA6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B54D5"/>
    <w:multiLevelType w:val="hybridMultilevel"/>
    <w:tmpl w:val="9B4ACCAC"/>
    <w:lvl w:ilvl="0" w:tplc="6B806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B6"/>
    <w:rsid w:val="00011126"/>
    <w:rsid w:val="00023A47"/>
    <w:rsid w:val="00033838"/>
    <w:rsid w:val="000626E7"/>
    <w:rsid w:val="00063FCC"/>
    <w:rsid w:val="000656BC"/>
    <w:rsid w:val="0007373C"/>
    <w:rsid w:val="00081B74"/>
    <w:rsid w:val="000903D7"/>
    <w:rsid w:val="00092D9D"/>
    <w:rsid w:val="000A622A"/>
    <w:rsid w:val="000C6D50"/>
    <w:rsid w:val="000D09D3"/>
    <w:rsid w:val="000E774D"/>
    <w:rsid w:val="000F3191"/>
    <w:rsid w:val="000F3CDD"/>
    <w:rsid w:val="000F598D"/>
    <w:rsid w:val="001041A9"/>
    <w:rsid w:val="00106595"/>
    <w:rsid w:val="00115BEE"/>
    <w:rsid w:val="001423E3"/>
    <w:rsid w:val="00145420"/>
    <w:rsid w:val="00152DCA"/>
    <w:rsid w:val="00163271"/>
    <w:rsid w:val="00183207"/>
    <w:rsid w:val="00183E2D"/>
    <w:rsid w:val="00196FF2"/>
    <w:rsid w:val="001B2607"/>
    <w:rsid w:val="001B2E9B"/>
    <w:rsid w:val="001C03F1"/>
    <w:rsid w:val="001F06EE"/>
    <w:rsid w:val="00204B3D"/>
    <w:rsid w:val="00213B6E"/>
    <w:rsid w:val="00220C6A"/>
    <w:rsid w:val="00222FF3"/>
    <w:rsid w:val="0022728F"/>
    <w:rsid w:val="002308E8"/>
    <w:rsid w:val="00276BB8"/>
    <w:rsid w:val="00286A9C"/>
    <w:rsid w:val="002879E1"/>
    <w:rsid w:val="002945FA"/>
    <w:rsid w:val="002A0F6F"/>
    <w:rsid w:val="002A7CF6"/>
    <w:rsid w:val="002B18CD"/>
    <w:rsid w:val="002B6B03"/>
    <w:rsid w:val="002D43B3"/>
    <w:rsid w:val="002D65DB"/>
    <w:rsid w:val="002E557D"/>
    <w:rsid w:val="002F123B"/>
    <w:rsid w:val="00303FFD"/>
    <w:rsid w:val="00307F0B"/>
    <w:rsid w:val="003171E6"/>
    <w:rsid w:val="003246AF"/>
    <w:rsid w:val="00327138"/>
    <w:rsid w:val="00340B21"/>
    <w:rsid w:val="00353493"/>
    <w:rsid w:val="003645BC"/>
    <w:rsid w:val="00393929"/>
    <w:rsid w:val="00396CEF"/>
    <w:rsid w:val="003A7643"/>
    <w:rsid w:val="003B5C09"/>
    <w:rsid w:val="003D7B24"/>
    <w:rsid w:val="003E6522"/>
    <w:rsid w:val="00402212"/>
    <w:rsid w:val="00414EBE"/>
    <w:rsid w:val="0041717B"/>
    <w:rsid w:val="00420EF9"/>
    <w:rsid w:val="00422403"/>
    <w:rsid w:val="004451AE"/>
    <w:rsid w:val="004528E2"/>
    <w:rsid w:val="004706B3"/>
    <w:rsid w:val="0047117F"/>
    <w:rsid w:val="00473B60"/>
    <w:rsid w:val="004837E0"/>
    <w:rsid w:val="00485BF8"/>
    <w:rsid w:val="00494B1D"/>
    <w:rsid w:val="004A341E"/>
    <w:rsid w:val="004A3FB0"/>
    <w:rsid w:val="004B458F"/>
    <w:rsid w:val="004B76D5"/>
    <w:rsid w:val="004C3710"/>
    <w:rsid w:val="004D5142"/>
    <w:rsid w:val="004E0692"/>
    <w:rsid w:val="004E52AA"/>
    <w:rsid w:val="00504E27"/>
    <w:rsid w:val="00516B77"/>
    <w:rsid w:val="00525FA2"/>
    <w:rsid w:val="005325F6"/>
    <w:rsid w:val="00543684"/>
    <w:rsid w:val="005540DE"/>
    <w:rsid w:val="00555C13"/>
    <w:rsid w:val="00557E15"/>
    <w:rsid w:val="00563B1D"/>
    <w:rsid w:val="00574F9F"/>
    <w:rsid w:val="0058243D"/>
    <w:rsid w:val="005825D6"/>
    <w:rsid w:val="005900CB"/>
    <w:rsid w:val="005926CA"/>
    <w:rsid w:val="0059594B"/>
    <w:rsid w:val="005A3382"/>
    <w:rsid w:val="005C2F40"/>
    <w:rsid w:val="0060364E"/>
    <w:rsid w:val="00610540"/>
    <w:rsid w:val="00617ACD"/>
    <w:rsid w:val="006348EF"/>
    <w:rsid w:val="00635496"/>
    <w:rsid w:val="00636540"/>
    <w:rsid w:val="0065368F"/>
    <w:rsid w:val="00674F49"/>
    <w:rsid w:val="00680C13"/>
    <w:rsid w:val="00682FD7"/>
    <w:rsid w:val="00695821"/>
    <w:rsid w:val="006A58CA"/>
    <w:rsid w:val="006B0BC9"/>
    <w:rsid w:val="006E0B34"/>
    <w:rsid w:val="0070535E"/>
    <w:rsid w:val="00715275"/>
    <w:rsid w:val="00732ED9"/>
    <w:rsid w:val="007367C2"/>
    <w:rsid w:val="00736912"/>
    <w:rsid w:val="00747A37"/>
    <w:rsid w:val="00770802"/>
    <w:rsid w:val="007726C4"/>
    <w:rsid w:val="00775D19"/>
    <w:rsid w:val="00776F18"/>
    <w:rsid w:val="00782340"/>
    <w:rsid w:val="00791057"/>
    <w:rsid w:val="007A376F"/>
    <w:rsid w:val="007B72E9"/>
    <w:rsid w:val="007C7BE9"/>
    <w:rsid w:val="007D0EF9"/>
    <w:rsid w:val="007E0946"/>
    <w:rsid w:val="007F3D55"/>
    <w:rsid w:val="00802D4F"/>
    <w:rsid w:val="0081079E"/>
    <w:rsid w:val="00816F86"/>
    <w:rsid w:val="00830E20"/>
    <w:rsid w:val="00834534"/>
    <w:rsid w:val="00857405"/>
    <w:rsid w:val="00862F51"/>
    <w:rsid w:val="00873F10"/>
    <w:rsid w:val="00884FFB"/>
    <w:rsid w:val="008944E6"/>
    <w:rsid w:val="008977D6"/>
    <w:rsid w:val="008B4824"/>
    <w:rsid w:val="008C3EF1"/>
    <w:rsid w:val="008E7F35"/>
    <w:rsid w:val="00905EC8"/>
    <w:rsid w:val="00912705"/>
    <w:rsid w:val="0092579C"/>
    <w:rsid w:val="009340DD"/>
    <w:rsid w:val="00935F52"/>
    <w:rsid w:val="00936273"/>
    <w:rsid w:val="0095783F"/>
    <w:rsid w:val="009603E2"/>
    <w:rsid w:val="00977D90"/>
    <w:rsid w:val="009815A8"/>
    <w:rsid w:val="00992B7E"/>
    <w:rsid w:val="009A0A70"/>
    <w:rsid w:val="009C2D7A"/>
    <w:rsid w:val="009E04CF"/>
    <w:rsid w:val="009E73B4"/>
    <w:rsid w:val="009F749E"/>
    <w:rsid w:val="00A03D9C"/>
    <w:rsid w:val="00A12A51"/>
    <w:rsid w:val="00A20933"/>
    <w:rsid w:val="00A21F3B"/>
    <w:rsid w:val="00A238C8"/>
    <w:rsid w:val="00A25C59"/>
    <w:rsid w:val="00A3473C"/>
    <w:rsid w:val="00A37E00"/>
    <w:rsid w:val="00A40EA8"/>
    <w:rsid w:val="00A41758"/>
    <w:rsid w:val="00A66552"/>
    <w:rsid w:val="00A70644"/>
    <w:rsid w:val="00A73D58"/>
    <w:rsid w:val="00A77F97"/>
    <w:rsid w:val="00A94C55"/>
    <w:rsid w:val="00AB3654"/>
    <w:rsid w:val="00AB7AAC"/>
    <w:rsid w:val="00AC5350"/>
    <w:rsid w:val="00AD5D0A"/>
    <w:rsid w:val="00AE0AE1"/>
    <w:rsid w:val="00AE1B1A"/>
    <w:rsid w:val="00B02B00"/>
    <w:rsid w:val="00B05458"/>
    <w:rsid w:val="00B16AB3"/>
    <w:rsid w:val="00B17366"/>
    <w:rsid w:val="00B20D23"/>
    <w:rsid w:val="00B261CA"/>
    <w:rsid w:val="00B420D5"/>
    <w:rsid w:val="00B562DA"/>
    <w:rsid w:val="00B570B2"/>
    <w:rsid w:val="00B77DE5"/>
    <w:rsid w:val="00BA30DD"/>
    <w:rsid w:val="00BA4F64"/>
    <w:rsid w:val="00BB5236"/>
    <w:rsid w:val="00BC067A"/>
    <w:rsid w:val="00BC3EFC"/>
    <w:rsid w:val="00BE5BCB"/>
    <w:rsid w:val="00C00B38"/>
    <w:rsid w:val="00C13422"/>
    <w:rsid w:val="00C15487"/>
    <w:rsid w:val="00C20F11"/>
    <w:rsid w:val="00C23B70"/>
    <w:rsid w:val="00C3245F"/>
    <w:rsid w:val="00C55378"/>
    <w:rsid w:val="00C63025"/>
    <w:rsid w:val="00C73DAC"/>
    <w:rsid w:val="00C83AFB"/>
    <w:rsid w:val="00C84148"/>
    <w:rsid w:val="00CA31B0"/>
    <w:rsid w:val="00CC0CB9"/>
    <w:rsid w:val="00CC16AE"/>
    <w:rsid w:val="00CC1853"/>
    <w:rsid w:val="00CC50AB"/>
    <w:rsid w:val="00CC6355"/>
    <w:rsid w:val="00CD06F6"/>
    <w:rsid w:val="00CD0822"/>
    <w:rsid w:val="00CD7DE0"/>
    <w:rsid w:val="00CE166B"/>
    <w:rsid w:val="00CE19FF"/>
    <w:rsid w:val="00CF368E"/>
    <w:rsid w:val="00CF4C05"/>
    <w:rsid w:val="00CF59BB"/>
    <w:rsid w:val="00D04FF2"/>
    <w:rsid w:val="00D25A61"/>
    <w:rsid w:val="00D30F0F"/>
    <w:rsid w:val="00D31B67"/>
    <w:rsid w:val="00D6669B"/>
    <w:rsid w:val="00D74067"/>
    <w:rsid w:val="00D87C5D"/>
    <w:rsid w:val="00D90685"/>
    <w:rsid w:val="00D941C9"/>
    <w:rsid w:val="00DA19DD"/>
    <w:rsid w:val="00DC5E99"/>
    <w:rsid w:val="00DD10DA"/>
    <w:rsid w:val="00DD2316"/>
    <w:rsid w:val="00DD41BB"/>
    <w:rsid w:val="00DE27B3"/>
    <w:rsid w:val="00DF094D"/>
    <w:rsid w:val="00E04A2A"/>
    <w:rsid w:val="00E0763A"/>
    <w:rsid w:val="00E076A1"/>
    <w:rsid w:val="00E44E03"/>
    <w:rsid w:val="00E44E2E"/>
    <w:rsid w:val="00E54808"/>
    <w:rsid w:val="00E55E7E"/>
    <w:rsid w:val="00E62733"/>
    <w:rsid w:val="00E70BAB"/>
    <w:rsid w:val="00E931B6"/>
    <w:rsid w:val="00EC34BC"/>
    <w:rsid w:val="00EE20D8"/>
    <w:rsid w:val="00EE634F"/>
    <w:rsid w:val="00EF3C04"/>
    <w:rsid w:val="00F2366B"/>
    <w:rsid w:val="00F42635"/>
    <w:rsid w:val="00F61699"/>
    <w:rsid w:val="00F92AB3"/>
    <w:rsid w:val="00F95E9E"/>
    <w:rsid w:val="00FA394F"/>
    <w:rsid w:val="00FA3EC8"/>
    <w:rsid w:val="00FA5AC2"/>
    <w:rsid w:val="00FB62BF"/>
    <w:rsid w:val="00FC4F1A"/>
    <w:rsid w:val="00FC7A3C"/>
    <w:rsid w:val="00FD1760"/>
    <w:rsid w:val="00FD233B"/>
    <w:rsid w:val="00FD3981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02E5-2A92-40E4-A8FA-61E09CD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Dilan Şimşir</cp:lastModifiedBy>
  <cp:revision>5</cp:revision>
  <cp:lastPrinted>2019-10-31T11:45:00Z</cp:lastPrinted>
  <dcterms:created xsi:type="dcterms:W3CDTF">2019-10-30T13:02:00Z</dcterms:created>
  <dcterms:modified xsi:type="dcterms:W3CDTF">2019-11-01T13:03:00Z</dcterms:modified>
</cp:coreProperties>
</file>